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455DE5" w:rsidRDefault="001426B7" w:rsidP="00631434">
      <w:pPr>
        <w:ind w:right="130"/>
        <w:jc w:val="center"/>
        <w:rPr>
          <w:b/>
          <w:i/>
          <w:color w:val="000000" w:themeColor="text1"/>
        </w:rPr>
      </w:pPr>
      <w:r w:rsidRPr="00455DE5">
        <w:rPr>
          <w:noProof/>
          <w:color w:val="000000" w:themeColor="text1"/>
          <w:lang w:eastAsia="hr-HR"/>
        </w:rPr>
        <w:drawing>
          <wp:anchor distT="0" distB="0" distL="114300" distR="114300" simplePos="0" relativeHeight="251656704" behindDoc="0" locked="0" layoutInCell="1" allowOverlap="1" wp14:anchorId="1AABB913" wp14:editId="251983E8">
            <wp:simplePos x="0" y="0"/>
            <wp:positionH relativeFrom="column">
              <wp:posOffset>74930</wp:posOffset>
            </wp:positionH>
            <wp:positionV relativeFrom="paragraph">
              <wp:posOffset>29210</wp:posOffset>
            </wp:positionV>
            <wp:extent cx="1673225" cy="1432560"/>
            <wp:effectExtent l="0" t="0" r="3175"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432560"/>
                    </a:xfrm>
                    <a:prstGeom prst="rect">
                      <a:avLst/>
                    </a:prstGeom>
                    <a:noFill/>
                  </pic:spPr>
                </pic:pic>
              </a:graphicData>
            </a:graphic>
            <wp14:sizeRelH relativeFrom="margin">
              <wp14:pctWidth>0</wp14:pctWidth>
            </wp14:sizeRelH>
            <wp14:sizeRelV relativeFrom="margin">
              <wp14:pctHeight>0</wp14:pctHeight>
            </wp14:sizeRelV>
          </wp:anchor>
        </w:drawing>
      </w:r>
      <w:r w:rsidRPr="00455DE5">
        <w:rPr>
          <w:b/>
          <w:i/>
          <w:color w:val="000000" w:themeColor="text1"/>
        </w:rPr>
        <w:t>Župa Presvetog Srca Isusova</w:t>
      </w:r>
    </w:p>
    <w:p w14:paraId="455AB9C9" w14:textId="18FBD95B" w:rsidR="001426B7" w:rsidRPr="00455DE5" w:rsidRDefault="001426B7" w:rsidP="00631434">
      <w:pPr>
        <w:ind w:right="130"/>
        <w:jc w:val="center"/>
        <w:rPr>
          <w:b/>
          <w:color w:val="000000" w:themeColor="text1"/>
        </w:rPr>
      </w:pPr>
      <w:r w:rsidRPr="00455DE5">
        <w:rPr>
          <w:b/>
          <w:color w:val="000000" w:themeColor="text1"/>
        </w:rPr>
        <w:t>Palmotićeva 31, Zagreb</w:t>
      </w:r>
    </w:p>
    <w:p w14:paraId="449625C4" w14:textId="77777777" w:rsidR="001426B7" w:rsidRPr="00455DE5" w:rsidRDefault="001426B7" w:rsidP="00631434">
      <w:pPr>
        <w:ind w:right="130"/>
        <w:jc w:val="center"/>
        <w:rPr>
          <w:b/>
          <w:color w:val="000000" w:themeColor="text1"/>
          <w:sz w:val="10"/>
          <w:szCs w:val="10"/>
        </w:rPr>
      </w:pPr>
    </w:p>
    <w:p w14:paraId="36AE96EF" w14:textId="77777777" w:rsidR="00631434" w:rsidRPr="00455DE5" w:rsidRDefault="00631434" w:rsidP="00631434">
      <w:pPr>
        <w:ind w:right="130"/>
        <w:rPr>
          <w:color w:val="000000" w:themeColor="text1"/>
          <w:sz w:val="10"/>
          <w:szCs w:val="10"/>
        </w:rPr>
      </w:pPr>
    </w:p>
    <w:p w14:paraId="0D094E6C" w14:textId="71C42F95" w:rsidR="001426B7" w:rsidRPr="00455DE5" w:rsidRDefault="001428BA" w:rsidP="00631434">
      <w:pPr>
        <w:ind w:right="130"/>
        <w:jc w:val="center"/>
        <w:rPr>
          <w:b/>
          <w:color w:val="000000" w:themeColor="text1"/>
          <w:sz w:val="36"/>
        </w:rPr>
      </w:pPr>
      <w:r>
        <w:rPr>
          <w:b/>
          <w:color w:val="000000" w:themeColor="text1"/>
          <w:sz w:val="36"/>
        </w:rPr>
        <w:t>ŽUPNI LISTIĆ broj 306</w:t>
      </w:r>
    </w:p>
    <w:p w14:paraId="7B098134" w14:textId="77777777" w:rsidR="00631434" w:rsidRPr="00455DE5" w:rsidRDefault="00631434" w:rsidP="00631434">
      <w:pPr>
        <w:ind w:right="130"/>
        <w:rPr>
          <w:color w:val="000000" w:themeColor="text1"/>
          <w:sz w:val="10"/>
          <w:szCs w:val="10"/>
        </w:rPr>
      </w:pPr>
    </w:p>
    <w:p w14:paraId="09086776" w14:textId="6F2EA4B1" w:rsidR="001426B7" w:rsidRPr="00455DE5" w:rsidRDefault="001428BA" w:rsidP="00631434">
      <w:pPr>
        <w:ind w:right="130"/>
        <w:jc w:val="center"/>
        <w:rPr>
          <w:color w:val="000000" w:themeColor="text1"/>
          <w:sz w:val="32"/>
          <w:szCs w:val="32"/>
        </w:rPr>
      </w:pPr>
      <w:r>
        <w:rPr>
          <w:color w:val="000000" w:themeColor="text1"/>
          <w:sz w:val="36"/>
        </w:rPr>
        <w:t>14</w:t>
      </w:r>
      <w:r w:rsidR="00C95F1A" w:rsidRPr="00455DE5">
        <w:rPr>
          <w:color w:val="000000" w:themeColor="text1"/>
          <w:sz w:val="36"/>
        </w:rPr>
        <w:t xml:space="preserve">. </w:t>
      </w:r>
      <w:r w:rsidR="002B42C0">
        <w:rPr>
          <w:color w:val="000000" w:themeColor="text1"/>
          <w:sz w:val="36"/>
        </w:rPr>
        <w:t>veljače</w:t>
      </w:r>
      <w:r w:rsidR="001426B7" w:rsidRPr="00455DE5">
        <w:rPr>
          <w:color w:val="000000" w:themeColor="text1"/>
          <w:sz w:val="32"/>
          <w:szCs w:val="32"/>
        </w:rPr>
        <w:t xml:space="preserve"> </w:t>
      </w:r>
      <w:r w:rsidR="001426B7" w:rsidRPr="00455DE5">
        <w:rPr>
          <w:color w:val="000000" w:themeColor="text1"/>
          <w:sz w:val="36"/>
          <w:szCs w:val="36"/>
        </w:rPr>
        <w:t>202</w:t>
      </w:r>
      <w:r w:rsidR="00861615" w:rsidRPr="00455DE5">
        <w:rPr>
          <w:color w:val="000000" w:themeColor="text1"/>
          <w:sz w:val="36"/>
          <w:szCs w:val="36"/>
        </w:rPr>
        <w:t>1</w:t>
      </w:r>
      <w:r w:rsidR="001426B7" w:rsidRPr="00455DE5">
        <w:rPr>
          <w:color w:val="000000" w:themeColor="text1"/>
          <w:sz w:val="32"/>
          <w:szCs w:val="32"/>
        </w:rPr>
        <w:t>.</w:t>
      </w:r>
    </w:p>
    <w:p w14:paraId="113D62F1" w14:textId="77777777" w:rsidR="00631434" w:rsidRPr="00455DE5" w:rsidRDefault="00631434" w:rsidP="00631434">
      <w:pPr>
        <w:ind w:right="130"/>
        <w:rPr>
          <w:color w:val="000000" w:themeColor="text1"/>
          <w:sz w:val="10"/>
          <w:szCs w:val="10"/>
        </w:rPr>
      </w:pPr>
    </w:p>
    <w:p w14:paraId="1A4B320D" w14:textId="47E8F72A" w:rsidR="001426B7" w:rsidRPr="00455DE5" w:rsidRDefault="002B42C0" w:rsidP="00631434">
      <w:pPr>
        <w:ind w:right="130"/>
        <w:jc w:val="center"/>
        <w:rPr>
          <w:b/>
          <w:color w:val="000000" w:themeColor="text1"/>
          <w:sz w:val="40"/>
          <w:szCs w:val="40"/>
        </w:rPr>
      </w:pPr>
      <w:r>
        <w:rPr>
          <w:b/>
          <w:color w:val="000000" w:themeColor="text1"/>
          <w:sz w:val="40"/>
          <w:szCs w:val="40"/>
          <w:shd w:val="clear" w:color="auto" w:fill="FFFFFF"/>
        </w:rPr>
        <w:t xml:space="preserve"> </w:t>
      </w:r>
      <w:r w:rsidR="001428BA">
        <w:rPr>
          <w:b/>
          <w:color w:val="000000" w:themeColor="text1"/>
          <w:sz w:val="40"/>
          <w:szCs w:val="40"/>
          <w:shd w:val="clear" w:color="auto" w:fill="FFFFFF"/>
        </w:rPr>
        <w:t>6</w:t>
      </w:r>
      <w:r w:rsidR="001E25F6" w:rsidRPr="00455DE5">
        <w:rPr>
          <w:b/>
          <w:color w:val="000000" w:themeColor="text1"/>
          <w:sz w:val="40"/>
          <w:szCs w:val="40"/>
          <w:shd w:val="clear" w:color="auto" w:fill="FFFFFF"/>
        </w:rPr>
        <w:t>. NEDJELJA KROZ GODINU</w:t>
      </w:r>
    </w:p>
    <w:p w14:paraId="30CD7AC1" w14:textId="77777777" w:rsidR="009429F3" w:rsidRPr="00455DE5" w:rsidRDefault="009429F3" w:rsidP="00631434">
      <w:pPr>
        <w:ind w:right="130"/>
        <w:rPr>
          <w:color w:val="000000" w:themeColor="text1"/>
          <w:sz w:val="10"/>
          <w:szCs w:val="10"/>
        </w:rPr>
      </w:pPr>
    </w:p>
    <w:p w14:paraId="1846A3CE" w14:textId="77777777" w:rsidR="00AE2C0E" w:rsidRDefault="00AE2C0E" w:rsidP="00AF52D7">
      <w:pPr>
        <w:widowControl w:val="0"/>
        <w:autoSpaceDE w:val="0"/>
        <w:autoSpaceDN w:val="0"/>
        <w:adjustRightInd w:val="0"/>
        <w:jc w:val="both"/>
        <w:rPr>
          <w:rFonts w:cs="Arial"/>
          <w:b/>
          <w:bCs/>
          <w:sz w:val="8"/>
          <w:szCs w:val="8"/>
        </w:rPr>
      </w:pPr>
    </w:p>
    <w:p w14:paraId="59411E49" w14:textId="74545489" w:rsidR="00A31050" w:rsidRDefault="00A31050" w:rsidP="00A31050">
      <w:pPr>
        <w:widowControl w:val="0"/>
        <w:autoSpaceDE w:val="0"/>
        <w:autoSpaceDN w:val="0"/>
        <w:adjustRightInd w:val="0"/>
        <w:jc w:val="both"/>
        <w:rPr>
          <w:rFonts w:cs="Arial"/>
        </w:rPr>
      </w:pPr>
      <w:r>
        <w:rPr>
          <w:rFonts w:cs="Arial"/>
          <w:b/>
          <w:bCs/>
        </w:rPr>
        <w:t>Evanđelje:</w:t>
      </w:r>
      <w:r>
        <w:rPr>
          <w:rFonts w:cs="Arial"/>
        </w:rPr>
        <w:t xml:space="preserve"> Mk 1, 40-45</w:t>
      </w:r>
      <w:r>
        <w:rPr>
          <w:rFonts w:cs="Arial"/>
        </w:rPr>
        <w:tab/>
      </w:r>
      <w:r>
        <w:rPr>
          <w:rFonts w:cs="Georgia"/>
          <w:i/>
          <w:iCs/>
        </w:rPr>
        <w:t>I odmah nesta s njega gube i očisti se.</w:t>
      </w:r>
    </w:p>
    <w:p w14:paraId="3233B95A"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p w14:paraId="055A7B94" w14:textId="54A4312D" w:rsidR="00A31050" w:rsidRDefault="00A31050" w:rsidP="00A31050">
      <w:pPr>
        <w:jc w:val="both"/>
        <w:rPr>
          <w:rFonts w:cs="Arial"/>
        </w:rPr>
      </w:pPr>
      <w:r>
        <w:rPr>
          <w:rFonts w:cs="Arial"/>
        </w:rPr>
        <w:t xml:space="preserve">U ono vrijeme: Dođe k Isusu neki gubavac, klekne i zamoli: </w:t>
      </w:r>
      <w:r w:rsidR="00EF3090">
        <w:rPr>
          <w:rFonts w:cs="Arial"/>
        </w:rPr>
        <w:t>„</w:t>
      </w:r>
      <w:r>
        <w:rPr>
          <w:rFonts w:cs="Arial"/>
        </w:rPr>
        <w:t>Ako hoćeš, možeš me očistiti!</w:t>
      </w:r>
      <w:r w:rsidR="00EF3090">
        <w:rPr>
          <w:rFonts w:cs="Arial"/>
        </w:rPr>
        <w:t>“</w:t>
      </w:r>
      <w:r>
        <w:rPr>
          <w:rFonts w:cs="Arial"/>
        </w:rPr>
        <w:t xml:space="preserve"> Isus ganut pruži ruku, dotače ga se pa će mu: </w:t>
      </w:r>
      <w:r w:rsidR="00EF3090">
        <w:rPr>
          <w:rFonts w:cs="Arial"/>
        </w:rPr>
        <w:t>„</w:t>
      </w:r>
      <w:r>
        <w:rPr>
          <w:rFonts w:cs="Arial"/>
        </w:rPr>
        <w:t>Hoću, budi čist!</w:t>
      </w:r>
      <w:r w:rsidR="00EF3090">
        <w:rPr>
          <w:rFonts w:cs="Arial"/>
        </w:rPr>
        <w:t>“</w:t>
      </w:r>
      <w:r>
        <w:rPr>
          <w:rFonts w:cs="Arial"/>
        </w:rPr>
        <w:t xml:space="preserve"> I odmah nesta s njega gube i očisti se. Isus se otrese na nj i odmah ga otpravi riječima: </w:t>
      </w:r>
      <w:r w:rsidR="00EF3090">
        <w:rPr>
          <w:rFonts w:cs="Arial"/>
        </w:rPr>
        <w:t>„</w:t>
      </w:r>
      <w:r>
        <w:rPr>
          <w:rFonts w:cs="Arial"/>
        </w:rPr>
        <w:t>Pazi, nikomu ništa ne kazuj, nego idi, pokaži se svećeniku i prinesi za svoje očišćenje što propisa Mojsije, njima za svjedočanstvo.</w:t>
      </w:r>
      <w:r w:rsidR="00EF3090">
        <w:rPr>
          <w:rFonts w:cs="Arial"/>
        </w:rPr>
        <w:t>“</w:t>
      </w:r>
      <w:r>
        <w:rPr>
          <w:rFonts w:cs="Arial"/>
        </w:rPr>
        <w:t xml:space="preserve"> Ali čim iziđe, stane on uvelike pripovijedati i razglašavati događaj tako da Isus više nije mogao javno ući u grad, nego se zadržavao vani na samotnim mjestima. I dolažahu k njemu odasvud. </w:t>
      </w:r>
    </w:p>
    <w:p w14:paraId="7B4393FC" w14:textId="77777777" w:rsidR="00A31050" w:rsidRPr="00EF3090" w:rsidRDefault="00A31050" w:rsidP="00A31050">
      <w:pPr>
        <w:jc w:val="both"/>
        <w:rPr>
          <w:rFonts w:cs="Arial"/>
          <w:sz w:val="18"/>
          <w:szCs w:val="18"/>
        </w:rPr>
      </w:pPr>
    </w:p>
    <w:p w14:paraId="6A9125BA" w14:textId="77777777" w:rsidR="00A31050" w:rsidRPr="00A31050" w:rsidRDefault="00A31050" w:rsidP="00A31050">
      <w:pPr>
        <w:jc w:val="both"/>
        <w:rPr>
          <w:rFonts w:cs="Arial"/>
          <w:b/>
        </w:rPr>
      </w:pPr>
      <w:r w:rsidRPr="00A31050">
        <w:rPr>
          <w:rFonts w:cs="Arial"/>
          <w:b/>
        </w:rPr>
        <w:t>Komentar</w:t>
      </w:r>
    </w:p>
    <w:p w14:paraId="327C3A09"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p w14:paraId="773126F2" w14:textId="77777777" w:rsidR="00A31050" w:rsidRDefault="00A31050" w:rsidP="00A31050">
      <w:pPr>
        <w:jc w:val="both"/>
      </w:pPr>
      <w:r>
        <w:t xml:space="preserve">Gubavac Isusovog vremena smatrao se hodajućim mrtvacem: izoliran, napušten i odbačen od sviju, obitelji, socijalnog i vjerskog zajedništva, ukratko u svakom pogledu “nečist”. Nečist bi postao i svatko tko bi ga se dotakao. Ne znamo u ovom Markovom odlomku tko se komu prvi približio, vjerojatno Isus, jer je gubavac bio dužan sve tjerati od sebe, upozoravajući na opasnost koju sa sobom nosi. Kad se Isus nije udaljio od njega kleče pred njega s velikom vjerom: “Ako hoćeš, možeš…” Tekst postaje težak za tumačenje, jer je Isus u početku ganut, pruža ruku, a nakon što ga očisti, otresa se na čovjeka i odmah ga otpravlja od sebe. Možda je objašnjenje ono što dolazi poslije tj. da se sada Isus mora sakrivati. Uzimajući na sebe gubavčevu odbačenost (dotakao ga je i sam postao “nečist”) postao je ono što je bio gubavac. Iza ovog događaja krije se misterij spasenja a guba simbol nečega strašnijeg od bolesti što može skinuti s nas samo trpeći Sluga proroka Izaije: “A on je naše boli na se uzeo…, za opačine naše njega satriješe” (Iz 53,4-5). U ovim proročkim riječima je sadržaj spasenja. Gospodin je preuzeo ono najstrašnije na sebe (guba u ono vrijeme), možda danas najveće prijetnje čovjeku, realne kao koronavirus, kao i ostale kojima nas plaše. Isus to zna već kod ovog ozdravljenja i potresen je u svom čovještvu, koje već sluti bolni kraj kakav bi bio “gubavčev” tj. naš – izvan grada, osamljen i odbačen od Boga i ljudi. Upravo nas time spašava. </w:t>
      </w:r>
    </w:p>
    <w:p w14:paraId="62CB3D3D"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55DE5" w:rsidRPr="00455DE5" w14:paraId="0D082C1B" w14:textId="77777777" w:rsidTr="000C5384">
        <w:trPr>
          <w:trHeight w:val="351"/>
        </w:trPr>
        <w:tc>
          <w:tcPr>
            <w:tcW w:w="10490" w:type="dxa"/>
            <w:tcBorders>
              <w:top w:val="single" w:sz="4" w:space="0" w:color="000000"/>
              <w:left w:val="single" w:sz="4" w:space="0" w:color="000000"/>
              <w:bottom w:val="single" w:sz="4" w:space="0" w:color="000000"/>
              <w:right w:val="single" w:sz="4" w:space="0" w:color="000000"/>
            </w:tcBorders>
          </w:tcPr>
          <w:p w14:paraId="715CB78D" w14:textId="77777777" w:rsidR="000C5384" w:rsidRPr="00455DE5" w:rsidRDefault="000C5384" w:rsidP="00631434">
            <w:pPr>
              <w:widowControl w:val="0"/>
              <w:autoSpaceDE w:val="0"/>
              <w:autoSpaceDN w:val="0"/>
              <w:adjustRightInd w:val="0"/>
              <w:ind w:right="130"/>
              <w:jc w:val="both"/>
              <w:rPr>
                <w:rFonts w:cs="Arial"/>
                <w:color w:val="000000" w:themeColor="text1"/>
                <w:sz w:val="4"/>
                <w:szCs w:val="4"/>
              </w:rPr>
            </w:pPr>
            <w:r w:rsidRPr="00455DE5">
              <w:rPr>
                <w:rFonts w:cs="Arial"/>
                <w:bCs/>
                <w:color w:val="000000" w:themeColor="text1"/>
                <w:sz w:val="4"/>
                <w:szCs w:val="4"/>
              </w:rPr>
              <w:t> </w:t>
            </w:r>
          </w:p>
          <w:p w14:paraId="07A982B6" w14:textId="77777777" w:rsidR="001426B7" w:rsidRPr="00455DE5" w:rsidRDefault="001426B7" w:rsidP="00631434">
            <w:pPr>
              <w:spacing w:line="276" w:lineRule="auto"/>
              <w:ind w:right="130"/>
              <w:jc w:val="center"/>
              <w:rPr>
                <w:b/>
                <w:color w:val="000000" w:themeColor="text1"/>
                <w:sz w:val="22"/>
                <w:szCs w:val="22"/>
              </w:rPr>
            </w:pPr>
            <w:r w:rsidRPr="00455DE5">
              <w:rPr>
                <w:b/>
                <w:color w:val="000000" w:themeColor="text1"/>
                <w:sz w:val="22"/>
                <w:szCs w:val="22"/>
              </w:rPr>
              <w:t>OBAVIJESTI</w:t>
            </w:r>
          </w:p>
        </w:tc>
      </w:tr>
    </w:tbl>
    <w:p w14:paraId="29F9426D"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p w14:paraId="252FBE92" w14:textId="42E1FBA6" w:rsidR="00216661" w:rsidRPr="00EF3090" w:rsidRDefault="00707147" w:rsidP="00216661">
      <w:pPr>
        <w:pStyle w:val="PlainText"/>
        <w:rPr>
          <w:rFonts w:ascii="Times New Roman" w:hAnsi="Times New Roman"/>
          <w:sz w:val="24"/>
          <w:szCs w:val="24"/>
        </w:rPr>
      </w:pPr>
      <w:r w:rsidRPr="00EF3090">
        <w:rPr>
          <w:rFonts w:ascii="Times New Roman" w:hAnsi="Times New Roman"/>
          <w:sz w:val="24"/>
          <w:szCs w:val="24"/>
        </w:rPr>
        <w:t xml:space="preserve">Ove </w:t>
      </w:r>
      <w:r w:rsidR="00216661" w:rsidRPr="00EF3090">
        <w:rPr>
          <w:rFonts w:ascii="Times New Roman" w:hAnsi="Times New Roman"/>
          <w:sz w:val="24"/>
          <w:szCs w:val="24"/>
        </w:rPr>
        <w:t xml:space="preserve">nedjelje </w:t>
      </w:r>
      <w:r w:rsidRPr="00EF3090">
        <w:rPr>
          <w:rFonts w:ascii="Times New Roman" w:hAnsi="Times New Roman"/>
          <w:sz w:val="24"/>
          <w:szCs w:val="24"/>
        </w:rPr>
        <w:t>(14.2.) obilježit ćemo</w:t>
      </w:r>
      <w:r w:rsidR="00216661" w:rsidRPr="00EF3090">
        <w:rPr>
          <w:rFonts w:ascii="Times New Roman" w:hAnsi="Times New Roman"/>
          <w:sz w:val="24"/>
          <w:szCs w:val="24"/>
        </w:rPr>
        <w:t xml:space="preserve"> svjetski Dan braka. </w:t>
      </w:r>
    </w:p>
    <w:p w14:paraId="2B8E5750" w14:textId="77777777" w:rsidR="000B7D84" w:rsidRPr="00EF3090" w:rsidRDefault="000B7D84" w:rsidP="000B7D84">
      <w:pPr>
        <w:pStyle w:val="PlainText"/>
        <w:rPr>
          <w:rFonts w:ascii="Times New Roman" w:hAnsi="Times New Roman"/>
          <w:sz w:val="24"/>
          <w:szCs w:val="24"/>
        </w:rPr>
      </w:pPr>
      <w:r w:rsidRPr="00EF3090">
        <w:rPr>
          <w:rFonts w:ascii="Times New Roman" w:hAnsi="Times New Roman"/>
          <w:sz w:val="24"/>
          <w:szCs w:val="24"/>
        </w:rPr>
        <w:t xml:space="preserve">U srijedu je </w:t>
      </w:r>
      <w:r w:rsidRPr="00EF3090">
        <w:rPr>
          <w:rFonts w:ascii="Times New Roman" w:hAnsi="Times New Roman"/>
          <w:b/>
          <w:sz w:val="24"/>
          <w:szCs w:val="24"/>
        </w:rPr>
        <w:t xml:space="preserve">pepelnica </w:t>
      </w:r>
      <w:r w:rsidRPr="00EF3090">
        <w:rPr>
          <w:rFonts w:ascii="Times New Roman" w:hAnsi="Times New Roman"/>
          <w:sz w:val="24"/>
          <w:szCs w:val="24"/>
        </w:rPr>
        <w:t xml:space="preserve">početak svetog korizmenog vremen, post i nemrs. Raspored sv. misa kao radnim danom a obred pepeljenja pod svim sv. misama. </w:t>
      </w:r>
    </w:p>
    <w:p w14:paraId="55555852" w14:textId="788C5B8B" w:rsidR="000B7D84" w:rsidRPr="00EF3090" w:rsidRDefault="000B7D84" w:rsidP="000B7D84">
      <w:pPr>
        <w:pStyle w:val="PlainText"/>
        <w:rPr>
          <w:rFonts w:ascii="Times New Roman" w:hAnsi="Times New Roman"/>
          <w:sz w:val="24"/>
          <w:szCs w:val="24"/>
        </w:rPr>
      </w:pPr>
      <w:r w:rsidRPr="00EF3090">
        <w:rPr>
          <w:rFonts w:ascii="Times New Roman" w:hAnsi="Times New Roman"/>
          <w:sz w:val="24"/>
          <w:szCs w:val="24"/>
        </w:rPr>
        <w:t>U petak u 18 sati pobožnost Križnog</w:t>
      </w:r>
      <w:r w:rsidRPr="00EF3090">
        <w:rPr>
          <w:rFonts w:ascii="Times New Roman" w:hAnsi="Times New Roman"/>
          <w:sz w:val="24"/>
          <w:szCs w:val="24"/>
        </w:rPr>
        <w:t>a</w:t>
      </w:r>
      <w:r w:rsidRPr="00EF3090">
        <w:rPr>
          <w:rFonts w:ascii="Times New Roman" w:hAnsi="Times New Roman"/>
          <w:sz w:val="24"/>
          <w:szCs w:val="24"/>
        </w:rPr>
        <w:t xml:space="preserve"> puta. </w:t>
      </w:r>
    </w:p>
    <w:p w14:paraId="508F3BE7" w14:textId="77777777" w:rsidR="00216661" w:rsidRPr="00EF3090" w:rsidRDefault="00216661" w:rsidP="00216661">
      <w:pPr>
        <w:pStyle w:val="PlainText"/>
        <w:rPr>
          <w:rFonts w:ascii="Times New Roman" w:hAnsi="Times New Roman"/>
          <w:sz w:val="24"/>
          <w:szCs w:val="24"/>
        </w:rPr>
      </w:pPr>
      <w:r w:rsidRPr="00EF3090">
        <w:rPr>
          <w:rFonts w:ascii="Times New Roman" w:hAnsi="Times New Roman"/>
          <w:sz w:val="24"/>
          <w:szCs w:val="24"/>
        </w:rPr>
        <w:t xml:space="preserve">Pozivamo ponovno sve učenike osnovnih i srednjih škola da se pridruže župnom vjeronauku. To se na poseban način odnosi na pripravnike za Prvu pričest i Krizmu. Župni se vjeronauk održava prema uobičajenom rasporedu koji se nalazi na oglasnoj ploči. </w:t>
      </w:r>
    </w:p>
    <w:p w14:paraId="6549B574" w14:textId="183269CA" w:rsidR="00216661" w:rsidRPr="00EF3090" w:rsidRDefault="00270B4C" w:rsidP="00216661">
      <w:pPr>
        <w:widowControl w:val="0"/>
        <w:autoSpaceDE w:val="0"/>
        <w:autoSpaceDN w:val="0"/>
        <w:adjustRightInd w:val="0"/>
        <w:ind w:left="-142" w:right="-295"/>
        <w:jc w:val="both"/>
        <w:rPr>
          <w:color w:val="000000" w:themeColor="text1"/>
        </w:rPr>
      </w:pPr>
      <w:r w:rsidRPr="00EF3090">
        <w:rPr>
          <w:color w:val="000000" w:themeColor="text1"/>
        </w:rPr>
        <w:t xml:space="preserve">  </w:t>
      </w:r>
      <w:r w:rsidR="00216661" w:rsidRPr="00EF3090">
        <w:rPr>
          <w:color w:val="000000" w:themeColor="text1"/>
        </w:rPr>
        <w:t>Svaki ponedjeljak molimo krunicu na Kamenitim vratima u 20 sati.</w:t>
      </w:r>
    </w:p>
    <w:p w14:paraId="70B28013" w14:textId="77777777" w:rsidR="000B7D84" w:rsidRPr="000B7D84" w:rsidRDefault="000B7D84" w:rsidP="000B7D84">
      <w:pPr>
        <w:ind w:left="-142" w:right="-153"/>
        <w:rPr>
          <w:rFonts w:eastAsiaTheme="minorHAnsi"/>
          <w:sz w:val="10"/>
          <w:szCs w:val="10"/>
        </w:rPr>
      </w:pPr>
    </w:p>
    <w:p w14:paraId="5AA14A2D" w14:textId="5AA54007" w:rsidR="0058621D" w:rsidRPr="00455DE5" w:rsidRDefault="0058621D" w:rsidP="00637CC2">
      <w:pPr>
        <w:jc w:val="center"/>
        <w:rPr>
          <w:color w:val="000000" w:themeColor="text1"/>
        </w:rPr>
      </w:pPr>
      <w:r w:rsidRPr="00455DE5">
        <w:rPr>
          <w:b/>
          <w:bCs/>
          <w:color w:val="000000" w:themeColor="text1"/>
        </w:rPr>
        <w:t>HUMANITARNI BROJ ZAKLADE BISKUP JOSIP LANG: 060 9012  (5 kn + PDV)</w:t>
      </w:r>
    </w:p>
    <w:p w14:paraId="78A79442" w14:textId="77777777" w:rsidR="0058621D" w:rsidRPr="00455DE5" w:rsidRDefault="0058621D" w:rsidP="00637CC2">
      <w:pPr>
        <w:jc w:val="center"/>
        <w:rPr>
          <w:color w:val="000000" w:themeColor="text1"/>
          <w:sz w:val="10"/>
          <w:szCs w:val="10"/>
        </w:rPr>
      </w:pPr>
    </w:p>
    <w:p w14:paraId="4069F814" w14:textId="77777777" w:rsidR="0058621D" w:rsidRPr="00455DE5" w:rsidRDefault="0058621D" w:rsidP="00637CC2">
      <w:pPr>
        <w:jc w:val="center"/>
        <w:rPr>
          <w:color w:val="000000" w:themeColor="text1"/>
        </w:rPr>
        <w:sectPr w:rsidR="0058621D" w:rsidRPr="00455DE5" w:rsidSect="00F770E6">
          <w:pgSz w:w="11907" w:h="16839" w:code="9"/>
          <w:pgMar w:top="426" w:right="567" w:bottom="284" w:left="567" w:header="709" w:footer="709" w:gutter="0"/>
          <w:cols w:space="708"/>
          <w:docGrid w:linePitch="360"/>
        </w:sectPr>
      </w:pPr>
    </w:p>
    <w:p w14:paraId="243D645B" w14:textId="010C9463" w:rsidR="00637CC2" w:rsidRPr="00455DE5" w:rsidRDefault="00E66C77" w:rsidP="00637CC2">
      <w:pPr>
        <w:jc w:val="center"/>
        <w:rPr>
          <w:b/>
          <w:bCs/>
          <w:color w:val="000000" w:themeColor="text1"/>
          <w:sz w:val="28"/>
          <w:szCs w:val="28"/>
        </w:rPr>
      </w:pPr>
      <w:r w:rsidRPr="00455DE5">
        <w:rPr>
          <w:noProof/>
          <w:color w:val="000000" w:themeColor="text1"/>
          <w:lang w:eastAsia="hr-HR"/>
        </w:rPr>
        <w:lastRenderedPageBreak/>
        <w:drawing>
          <wp:inline distT="0" distB="0" distL="0" distR="0" wp14:anchorId="26B5F0EA" wp14:editId="62810C88">
            <wp:extent cx="1666954" cy="1640179"/>
            <wp:effectExtent l="0" t="5397"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65874" cy="1639116"/>
                    </a:xfrm>
                    <a:prstGeom prst="rect">
                      <a:avLst/>
                    </a:prstGeom>
                    <a:noFill/>
                    <a:ln>
                      <a:noFill/>
                    </a:ln>
                  </pic:spPr>
                </pic:pic>
              </a:graphicData>
            </a:graphic>
          </wp:inline>
        </w:drawing>
      </w:r>
      <w:r w:rsidRPr="00455DE5">
        <w:rPr>
          <w:color w:val="000000" w:themeColor="text1"/>
        </w:rPr>
        <w:t xml:space="preserve">    </w:t>
      </w:r>
      <w:r w:rsidRPr="00455DE5">
        <w:rPr>
          <w:noProof/>
          <w:color w:val="000000" w:themeColor="text1"/>
          <w:lang w:eastAsia="hr-HR"/>
        </w:rPr>
        <w:drawing>
          <wp:inline distT="0" distB="0" distL="0" distR="0" wp14:anchorId="70911B6E" wp14:editId="5BF67E36">
            <wp:extent cx="1671850" cy="1530743"/>
            <wp:effectExtent l="0" t="5715" r="0" b="0"/>
            <wp:docPr id="3"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71116" cy="1530071"/>
                    </a:xfrm>
                    <a:prstGeom prst="rect">
                      <a:avLst/>
                    </a:prstGeom>
                    <a:noFill/>
                    <a:ln>
                      <a:noFill/>
                    </a:ln>
                  </pic:spPr>
                </pic:pic>
              </a:graphicData>
            </a:graphic>
          </wp:inline>
        </w:drawing>
      </w:r>
      <w:r w:rsidRPr="00455DE5">
        <w:rPr>
          <w:color w:val="000000" w:themeColor="text1"/>
        </w:rPr>
        <w:t xml:space="preserve">   </w:t>
      </w:r>
    </w:p>
    <w:p w14:paraId="623FC25C" w14:textId="77777777" w:rsidR="00637CC2" w:rsidRPr="00455DE5" w:rsidRDefault="00637CC2" w:rsidP="0058621D">
      <w:pPr>
        <w:rPr>
          <w:color w:val="000000" w:themeColor="text1"/>
          <w:szCs w:val="22"/>
        </w:rPr>
      </w:pPr>
      <w:r w:rsidRPr="00455DE5">
        <w:rPr>
          <w:color w:val="000000" w:themeColor="text1"/>
        </w:rPr>
        <w:lastRenderedPageBreak/>
        <w:t>Financijska sredstva prikupljena preko ovog donatorskog broja ide za obnovu „Langova doma“ u Maloj Gorici kod Petrinje u kojem su smještene stare, nemoćne i siromašne osobe za koje se brine Zaklada biskup Josip Lang.</w:t>
      </w:r>
    </w:p>
    <w:p w14:paraId="1FDEBB4C" w14:textId="77777777" w:rsidR="0058621D" w:rsidRPr="00455DE5" w:rsidRDefault="0058621D" w:rsidP="00E66C77">
      <w:pPr>
        <w:rPr>
          <w:color w:val="000000" w:themeColor="text1"/>
        </w:rPr>
        <w:sectPr w:rsidR="0058621D" w:rsidRPr="00455DE5" w:rsidSect="00F770E6">
          <w:type w:val="continuous"/>
          <w:pgSz w:w="11907" w:h="16839" w:code="9"/>
          <w:pgMar w:top="426" w:right="567" w:bottom="284" w:left="567" w:header="709" w:footer="709" w:gutter="0"/>
          <w:cols w:num="2" w:space="132"/>
          <w:docGrid w:linePitch="360"/>
        </w:sectPr>
      </w:pPr>
    </w:p>
    <w:p w14:paraId="62DCCA41" w14:textId="77777777" w:rsidR="00631434" w:rsidRPr="00455DE5" w:rsidRDefault="00631434" w:rsidP="00F770E6">
      <w:pPr>
        <w:ind w:left="-142" w:right="-437"/>
        <w:rPr>
          <w:color w:val="000000" w:themeColor="text1"/>
          <w:sz w:val="10"/>
          <w:szCs w:val="10"/>
        </w:rPr>
      </w:pPr>
    </w:p>
    <w:p w14:paraId="10101901" w14:textId="67CAC9C9" w:rsidR="00E66C77" w:rsidRPr="00455DE5" w:rsidRDefault="0058621D" w:rsidP="00F770E6">
      <w:pPr>
        <w:ind w:left="-142" w:right="-437"/>
        <w:rPr>
          <w:color w:val="000000" w:themeColor="text1"/>
          <w:sz w:val="22"/>
          <w:szCs w:val="22"/>
        </w:rPr>
      </w:pPr>
      <w:r w:rsidRPr="00455DE5">
        <w:rPr>
          <w:color w:val="000000" w:themeColor="text1"/>
          <w:sz w:val="22"/>
          <w:szCs w:val="22"/>
        </w:rPr>
        <w:t>P</w:t>
      </w:r>
      <w:r w:rsidR="00631434" w:rsidRPr="00455DE5">
        <w:rPr>
          <w:color w:val="000000" w:themeColor="text1"/>
          <w:sz w:val="22"/>
          <w:szCs w:val="22"/>
        </w:rPr>
        <w:t>ostradal</w:t>
      </w:r>
      <w:r w:rsidR="002D40DB" w:rsidRPr="00455DE5">
        <w:rPr>
          <w:color w:val="000000" w:themeColor="text1"/>
          <w:sz w:val="22"/>
          <w:szCs w:val="22"/>
        </w:rPr>
        <w:t>ima</w:t>
      </w:r>
      <w:r w:rsidR="00631434" w:rsidRPr="00455DE5">
        <w:rPr>
          <w:color w:val="000000" w:themeColor="text1"/>
          <w:sz w:val="22"/>
          <w:szCs w:val="22"/>
        </w:rPr>
        <w:t xml:space="preserve"> u potresu </w:t>
      </w:r>
      <w:r w:rsidRPr="00455DE5">
        <w:rPr>
          <w:color w:val="000000" w:themeColor="text1"/>
          <w:sz w:val="22"/>
          <w:szCs w:val="22"/>
        </w:rPr>
        <w:t xml:space="preserve">pomoć </w:t>
      </w:r>
      <w:r w:rsidR="00631434" w:rsidRPr="00455DE5">
        <w:rPr>
          <w:color w:val="000000" w:themeColor="text1"/>
          <w:sz w:val="22"/>
          <w:szCs w:val="22"/>
        </w:rPr>
        <w:t xml:space="preserve">možete uplatiti </w:t>
      </w:r>
      <w:r w:rsidRPr="00455DE5">
        <w:rPr>
          <w:color w:val="000000" w:themeColor="text1"/>
          <w:sz w:val="22"/>
          <w:szCs w:val="22"/>
        </w:rPr>
        <w:t xml:space="preserve">i </w:t>
      </w:r>
      <w:r w:rsidR="00631434" w:rsidRPr="00455DE5">
        <w:rPr>
          <w:color w:val="000000" w:themeColor="text1"/>
          <w:sz w:val="22"/>
          <w:szCs w:val="22"/>
        </w:rPr>
        <w:t>na ra</w:t>
      </w:r>
      <w:r w:rsidR="00E66C77" w:rsidRPr="00455DE5">
        <w:rPr>
          <w:color w:val="000000" w:themeColor="text1"/>
          <w:sz w:val="22"/>
          <w:szCs w:val="22"/>
        </w:rPr>
        <w:t xml:space="preserve">čun Caritasa Sisačke biskupije IBAN:HR1024070001100357106 </w:t>
      </w:r>
    </w:p>
    <w:p w14:paraId="34CC1D53" w14:textId="6323F6E0" w:rsidR="00631434" w:rsidRDefault="00631434" w:rsidP="00664683">
      <w:pPr>
        <w:ind w:left="-142" w:right="-295"/>
        <w:rPr>
          <w:rStyle w:val="Hyperlink"/>
          <w:color w:val="000000" w:themeColor="text1"/>
        </w:rPr>
      </w:pPr>
      <w:r w:rsidRPr="00216661">
        <w:rPr>
          <w:rFonts w:asciiTheme="minorHAnsi" w:hAnsiTheme="minorHAnsi"/>
          <w:color w:val="000000" w:themeColor="text1"/>
          <w:sz w:val="22"/>
          <w:szCs w:val="22"/>
        </w:rPr>
        <w:t>Detalji su ovdje</w:t>
      </w:r>
      <w:r w:rsidRPr="00664683">
        <w:rPr>
          <w:color w:val="000000" w:themeColor="text1"/>
        </w:rPr>
        <w:t xml:space="preserve">: </w:t>
      </w:r>
      <w:hyperlink r:id="rId12" w:history="1">
        <w:r w:rsidRPr="00664683">
          <w:rPr>
            <w:rStyle w:val="Hyperlink"/>
            <w:color w:val="000000" w:themeColor="text1"/>
          </w:rPr>
          <w:t>http://www.biskupija-sisak.hr/index.php/arhiv/6011-pomo-za-stradale-u-potresu</w:t>
        </w:r>
      </w:hyperlink>
    </w:p>
    <w:p w14:paraId="7DEA8FDA" w14:textId="77777777" w:rsidR="00A31050" w:rsidRDefault="00A31050" w:rsidP="00664683">
      <w:pPr>
        <w:ind w:left="-142" w:right="-295"/>
        <w:rPr>
          <w:color w:val="000000" w:themeColor="text1"/>
          <w:sz w:val="10"/>
          <w:szCs w:val="10"/>
        </w:rPr>
      </w:pPr>
    </w:p>
    <w:p w14:paraId="626B439A" w14:textId="77777777" w:rsidR="00EF3090" w:rsidRDefault="00EF3090" w:rsidP="00664683">
      <w:pPr>
        <w:ind w:left="-142" w:right="-295"/>
        <w:rPr>
          <w:color w:val="000000" w:themeColor="text1"/>
          <w:sz w:val="10"/>
          <w:szCs w:val="10"/>
        </w:rPr>
      </w:pPr>
    </w:p>
    <w:p w14:paraId="4E208E3B" w14:textId="77777777" w:rsidR="00EF3090" w:rsidRDefault="00EF3090" w:rsidP="00664683">
      <w:pPr>
        <w:ind w:left="-142" w:right="-295"/>
        <w:rPr>
          <w:color w:val="000000" w:themeColor="text1"/>
          <w:sz w:val="10"/>
          <w:szCs w:val="10"/>
        </w:rPr>
      </w:pPr>
    </w:p>
    <w:p w14:paraId="480D5951" w14:textId="77777777" w:rsidR="00EF3090" w:rsidRDefault="00EF3090" w:rsidP="00664683">
      <w:pPr>
        <w:ind w:left="-142" w:right="-295"/>
        <w:rPr>
          <w:color w:val="000000" w:themeColor="text1"/>
          <w:sz w:val="10"/>
          <w:szCs w:val="10"/>
        </w:rPr>
      </w:pPr>
    </w:p>
    <w:p w14:paraId="43284142" w14:textId="77777777" w:rsidR="00EF3090" w:rsidRPr="00664683" w:rsidRDefault="00EF3090" w:rsidP="00664683">
      <w:pPr>
        <w:ind w:left="-142" w:right="-295"/>
        <w:rPr>
          <w:color w:val="000000" w:themeColor="text1"/>
          <w:sz w:val="10"/>
          <w:szCs w:val="10"/>
        </w:rPr>
      </w:pPr>
    </w:p>
    <w:tbl>
      <w:tblPr>
        <w:tblStyle w:val="TableGrid"/>
        <w:tblW w:w="10632" w:type="dxa"/>
        <w:tblInd w:w="108" w:type="dxa"/>
        <w:tblLook w:val="04A0" w:firstRow="1" w:lastRow="0" w:firstColumn="1" w:lastColumn="0" w:noHBand="0" w:noVBand="1"/>
      </w:tblPr>
      <w:tblGrid>
        <w:gridCol w:w="10632"/>
      </w:tblGrid>
      <w:tr w:rsidR="00455DE5" w:rsidRPr="00455DE5" w14:paraId="0C0F1A51" w14:textId="77777777" w:rsidTr="00F822A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F3F" w14:textId="77777777" w:rsidR="00215F34" w:rsidRPr="00455DE5" w:rsidRDefault="00215F34" w:rsidP="00631434">
            <w:pPr>
              <w:ind w:right="130"/>
              <w:jc w:val="center"/>
              <w:rPr>
                <w:color w:val="000000" w:themeColor="text1"/>
                <w:sz w:val="22"/>
                <w:szCs w:val="22"/>
              </w:rPr>
            </w:pPr>
            <w:r w:rsidRPr="00455DE5">
              <w:rPr>
                <w:color w:val="000000" w:themeColor="text1"/>
                <w:sz w:val="22"/>
                <w:szCs w:val="22"/>
              </w:rPr>
              <w:t>KROZ OVAJ TJEDAN SE SPOMINJEMO</w:t>
            </w:r>
          </w:p>
        </w:tc>
      </w:tr>
    </w:tbl>
    <w:p w14:paraId="58CA1F72" w14:textId="77777777" w:rsidR="00F83BDA" w:rsidRPr="00455DE5" w:rsidRDefault="00F83BDA" w:rsidP="000B7D84">
      <w:pPr>
        <w:ind w:left="-142" w:right="-153"/>
        <w:rPr>
          <w:color w:val="000000" w:themeColor="text1"/>
          <w:sz w:val="10"/>
          <w:szCs w:val="10"/>
        </w:rPr>
      </w:pPr>
    </w:p>
    <w:p w14:paraId="7E151CFA" w14:textId="3EF0538D" w:rsidR="000B7D84" w:rsidRPr="000B7D84" w:rsidRDefault="000B7D84" w:rsidP="000B7D84">
      <w:pPr>
        <w:shd w:val="clear" w:color="auto" w:fill="FFFFFF"/>
        <w:ind w:left="-142" w:right="-153"/>
        <w:rPr>
          <w:color w:val="222222"/>
          <w:sz w:val="22"/>
          <w:szCs w:val="22"/>
          <w:lang w:eastAsia="hr-HR"/>
        </w:rPr>
      </w:pPr>
      <w:r w:rsidRPr="000B7D84">
        <w:rPr>
          <w:color w:val="222222"/>
          <w:sz w:val="22"/>
          <w:szCs w:val="22"/>
          <w:lang w:eastAsia="hr-HR"/>
        </w:rPr>
        <w:t xml:space="preserve">Nedjelja </w:t>
      </w:r>
      <w:r>
        <w:rPr>
          <w:color w:val="222222"/>
          <w:sz w:val="22"/>
          <w:szCs w:val="22"/>
          <w:lang w:eastAsia="hr-HR"/>
        </w:rPr>
        <w:tab/>
      </w:r>
      <w:r w:rsidRPr="000B7D84">
        <w:rPr>
          <w:color w:val="222222"/>
          <w:sz w:val="22"/>
          <w:szCs w:val="22"/>
          <w:lang w:eastAsia="hr-HR"/>
        </w:rPr>
        <w:tab/>
        <w:t xml:space="preserve">(14.2.) </w:t>
      </w:r>
      <w:r w:rsidRPr="000B7D84">
        <w:rPr>
          <w:b/>
          <w:bCs/>
          <w:color w:val="222222"/>
          <w:sz w:val="22"/>
          <w:szCs w:val="22"/>
          <w:lang w:eastAsia="hr-HR"/>
        </w:rPr>
        <w:t>6.</w:t>
      </w:r>
      <w:r w:rsidRPr="000B7D84">
        <w:rPr>
          <w:color w:val="222222"/>
          <w:sz w:val="22"/>
          <w:szCs w:val="22"/>
          <w:lang w:eastAsia="hr-HR"/>
        </w:rPr>
        <w:t xml:space="preserve"> </w:t>
      </w:r>
      <w:r w:rsidRPr="000B7D84">
        <w:rPr>
          <w:b/>
          <w:bCs/>
          <w:color w:val="222222"/>
          <w:sz w:val="22"/>
          <w:szCs w:val="22"/>
          <w:lang w:eastAsia="hr-HR"/>
        </w:rPr>
        <w:t>NEDJELJA kroz godinu</w:t>
      </w:r>
      <w:r w:rsidRPr="000B7D84">
        <w:rPr>
          <w:color w:val="222222"/>
          <w:sz w:val="22"/>
          <w:szCs w:val="22"/>
          <w:lang w:eastAsia="hr-HR"/>
        </w:rPr>
        <w:t>; sv.Valentin, bisk.</w:t>
      </w:r>
      <w:r w:rsidRPr="000B7D84">
        <w:rPr>
          <w:color w:val="222222"/>
          <w:sz w:val="22"/>
          <w:szCs w:val="22"/>
          <w:lang w:eastAsia="hr-HR"/>
        </w:rPr>
        <w:t xml:space="preserve"> (Rim,3.st.); bl.Vinko Vilar, m</w:t>
      </w:r>
      <w:r w:rsidRPr="000B7D84">
        <w:rPr>
          <w:color w:val="222222"/>
          <w:sz w:val="22"/>
          <w:szCs w:val="22"/>
          <w:lang w:eastAsia="hr-HR"/>
        </w:rPr>
        <w:t>uč.(+1937.)</w:t>
      </w:r>
    </w:p>
    <w:p w14:paraId="0B059E75" w14:textId="77777777" w:rsidR="000B7D84" w:rsidRPr="000B7D84" w:rsidRDefault="000B7D84" w:rsidP="000B7D84">
      <w:pPr>
        <w:ind w:left="-142" w:right="-153"/>
        <w:rPr>
          <w:bCs/>
          <w:color w:val="222222"/>
          <w:sz w:val="22"/>
          <w:szCs w:val="22"/>
          <w:lang w:eastAsia="hr-HR"/>
        </w:rPr>
      </w:pPr>
      <w:r w:rsidRPr="000B7D84">
        <w:rPr>
          <w:color w:val="222222"/>
          <w:sz w:val="22"/>
          <w:szCs w:val="22"/>
          <w:lang w:eastAsia="hr-HR"/>
        </w:rPr>
        <w:t xml:space="preserve">Ponedjeljak </w:t>
      </w:r>
      <w:r w:rsidRPr="000B7D84">
        <w:rPr>
          <w:color w:val="222222"/>
          <w:sz w:val="22"/>
          <w:szCs w:val="22"/>
          <w:lang w:eastAsia="hr-HR"/>
        </w:rPr>
        <w:tab/>
        <w:t xml:space="preserve">(15.2.) sv. Onezim, muč.(1. st.); </w:t>
      </w:r>
      <w:r w:rsidRPr="000B7D84">
        <w:rPr>
          <w:bCs/>
          <w:color w:val="000000"/>
          <w:sz w:val="22"/>
          <w:szCs w:val="22"/>
          <w:lang w:val="it-IT"/>
        </w:rPr>
        <w:t>sv. Klaudije La Colombiere, D.I.,(Francuska, +1682.)</w:t>
      </w:r>
    </w:p>
    <w:p w14:paraId="719C96E3" w14:textId="24C21CD2" w:rsidR="000B7D84" w:rsidRPr="000B7D84" w:rsidRDefault="000B7D84" w:rsidP="000B7D84">
      <w:pPr>
        <w:shd w:val="clear" w:color="auto" w:fill="FFFFFF"/>
        <w:ind w:left="-142" w:right="-153"/>
        <w:rPr>
          <w:color w:val="222222"/>
          <w:sz w:val="22"/>
          <w:szCs w:val="22"/>
          <w:lang w:eastAsia="hr-HR"/>
        </w:rPr>
      </w:pPr>
      <w:r w:rsidRPr="000B7D84">
        <w:rPr>
          <w:color w:val="222222"/>
          <w:sz w:val="22"/>
          <w:szCs w:val="22"/>
          <w:lang w:eastAsia="hr-HR"/>
        </w:rPr>
        <w:t xml:space="preserve">Utorak </w:t>
      </w:r>
      <w:r w:rsidRPr="000B7D84">
        <w:rPr>
          <w:color w:val="222222"/>
          <w:sz w:val="22"/>
          <w:szCs w:val="22"/>
          <w:lang w:eastAsia="hr-HR"/>
        </w:rPr>
        <w:tab/>
      </w:r>
      <w:r>
        <w:rPr>
          <w:color w:val="222222"/>
          <w:sz w:val="22"/>
          <w:szCs w:val="22"/>
          <w:lang w:eastAsia="hr-HR"/>
        </w:rPr>
        <w:tab/>
      </w:r>
      <w:r w:rsidRPr="000B7D84">
        <w:rPr>
          <w:color w:val="222222"/>
          <w:sz w:val="22"/>
          <w:szCs w:val="22"/>
          <w:lang w:eastAsia="hr-HR"/>
        </w:rPr>
        <w:t>(16.2.) sv. Maruta, biskup (Perzija, +415.); sv. Julijana, djev. i muč. (Italija, +305.)</w:t>
      </w:r>
    </w:p>
    <w:p w14:paraId="1F557EFF" w14:textId="45D85A8A" w:rsidR="000B7D84" w:rsidRPr="000B7D84" w:rsidRDefault="000B7D84" w:rsidP="000B7D84">
      <w:pPr>
        <w:shd w:val="clear" w:color="auto" w:fill="FFFFFF"/>
        <w:ind w:left="-142" w:right="-153"/>
        <w:rPr>
          <w:color w:val="222222"/>
          <w:sz w:val="22"/>
          <w:szCs w:val="22"/>
          <w:lang w:eastAsia="hr-HR"/>
        </w:rPr>
      </w:pPr>
      <w:r w:rsidRPr="000B7D84">
        <w:rPr>
          <w:color w:val="222222"/>
          <w:sz w:val="22"/>
          <w:szCs w:val="22"/>
          <w:lang w:eastAsia="hr-HR"/>
        </w:rPr>
        <w:t xml:space="preserve">Srijeda </w:t>
      </w:r>
      <w:r w:rsidRPr="000B7D84">
        <w:rPr>
          <w:color w:val="222222"/>
          <w:sz w:val="22"/>
          <w:szCs w:val="22"/>
          <w:lang w:eastAsia="hr-HR"/>
        </w:rPr>
        <w:tab/>
      </w:r>
      <w:r>
        <w:rPr>
          <w:color w:val="222222"/>
          <w:sz w:val="22"/>
          <w:szCs w:val="22"/>
          <w:lang w:eastAsia="hr-HR"/>
        </w:rPr>
        <w:tab/>
      </w:r>
      <w:r w:rsidRPr="000B7D84">
        <w:rPr>
          <w:color w:val="222222"/>
          <w:sz w:val="22"/>
          <w:szCs w:val="22"/>
          <w:lang w:eastAsia="hr-HR"/>
        </w:rPr>
        <w:t xml:space="preserve">(17.2.) </w:t>
      </w:r>
      <w:r w:rsidRPr="000B7D84">
        <w:rPr>
          <w:b/>
          <w:color w:val="222222"/>
          <w:sz w:val="22"/>
          <w:szCs w:val="22"/>
          <w:lang w:eastAsia="hr-HR"/>
        </w:rPr>
        <w:t>PEPELNICA</w:t>
      </w:r>
      <w:r w:rsidRPr="000B7D84">
        <w:rPr>
          <w:color w:val="222222"/>
          <w:sz w:val="22"/>
          <w:szCs w:val="22"/>
          <w:lang w:eastAsia="hr-HR"/>
        </w:rPr>
        <w:t xml:space="preserve">, Čista srijeda.  Post i nemrs; sv. Teodor, vojnik i muč. (Turska, +306.) </w:t>
      </w:r>
    </w:p>
    <w:p w14:paraId="2DF5D248" w14:textId="18162718" w:rsidR="000B7D84" w:rsidRPr="000B7D84" w:rsidRDefault="000B7D84" w:rsidP="000B7D84">
      <w:pPr>
        <w:ind w:left="-142" w:right="-153"/>
        <w:rPr>
          <w:color w:val="222222"/>
          <w:sz w:val="22"/>
          <w:szCs w:val="22"/>
          <w:lang w:eastAsia="hr-HR"/>
        </w:rPr>
      </w:pPr>
      <w:r w:rsidRPr="000B7D84">
        <w:rPr>
          <w:color w:val="222222"/>
          <w:sz w:val="22"/>
          <w:szCs w:val="22"/>
          <w:lang w:eastAsia="hr-HR"/>
        </w:rPr>
        <w:t xml:space="preserve">Četvrtak </w:t>
      </w:r>
      <w:r w:rsidRPr="000B7D84">
        <w:rPr>
          <w:color w:val="222222"/>
          <w:sz w:val="22"/>
          <w:szCs w:val="22"/>
          <w:lang w:eastAsia="hr-HR"/>
        </w:rPr>
        <w:tab/>
      </w:r>
      <w:r>
        <w:rPr>
          <w:color w:val="222222"/>
          <w:sz w:val="22"/>
          <w:szCs w:val="22"/>
          <w:lang w:eastAsia="hr-HR"/>
        </w:rPr>
        <w:tab/>
      </w:r>
      <w:r w:rsidRPr="000B7D84">
        <w:rPr>
          <w:color w:val="222222"/>
          <w:sz w:val="22"/>
          <w:szCs w:val="22"/>
          <w:lang w:eastAsia="hr-HR"/>
        </w:rPr>
        <w:t xml:space="preserve">(18.2.) sv. Ivan P.Neel i dr., mučenici (Kina, +1862.); </w:t>
      </w:r>
      <w:r w:rsidRPr="000B7D84">
        <w:rPr>
          <w:color w:val="000000"/>
          <w:sz w:val="22"/>
          <w:szCs w:val="22"/>
        </w:rPr>
        <w:t xml:space="preserve">Bl. J.Kaszyra, muč.(Poljska,+1943.) </w:t>
      </w:r>
    </w:p>
    <w:p w14:paraId="4A90DF3C" w14:textId="77777777" w:rsidR="000B7D84" w:rsidRPr="000B7D84" w:rsidRDefault="000B7D84" w:rsidP="000B7D84">
      <w:pPr>
        <w:ind w:left="-142" w:right="-153"/>
        <w:rPr>
          <w:color w:val="222222"/>
          <w:sz w:val="22"/>
          <w:szCs w:val="22"/>
          <w:lang w:eastAsia="hr-HR"/>
        </w:rPr>
      </w:pPr>
      <w:r w:rsidRPr="000B7D84">
        <w:rPr>
          <w:color w:val="222222"/>
          <w:sz w:val="22"/>
          <w:szCs w:val="22"/>
          <w:lang w:eastAsia="hr-HR"/>
        </w:rPr>
        <w:t xml:space="preserve">Petak </w:t>
      </w:r>
      <w:r w:rsidRPr="000B7D84">
        <w:rPr>
          <w:color w:val="222222"/>
          <w:sz w:val="22"/>
          <w:szCs w:val="22"/>
          <w:lang w:eastAsia="hr-HR"/>
        </w:rPr>
        <w:tab/>
      </w:r>
      <w:r w:rsidRPr="000B7D84">
        <w:rPr>
          <w:color w:val="222222"/>
          <w:sz w:val="22"/>
          <w:szCs w:val="22"/>
          <w:lang w:eastAsia="hr-HR"/>
        </w:rPr>
        <w:tab/>
        <w:t xml:space="preserve">(19.2.) sv. Quodvultdeus, bisk. (Napulj, 5. st.); </w:t>
      </w:r>
      <w:r w:rsidRPr="000B7D84">
        <w:rPr>
          <w:bCs/>
          <w:color w:val="000000"/>
          <w:sz w:val="22"/>
          <w:szCs w:val="22"/>
          <w:lang w:val="it-IT"/>
        </w:rPr>
        <w:t>sv. Lucija Yi Zhenmei, mu</w:t>
      </w:r>
      <w:r w:rsidRPr="000B7D84">
        <w:rPr>
          <w:bCs/>
          <w:color w:val="000000"/>
          <w:sz w:val="22"/>
          <w:szCs w:val="22"/>
        </w:rPr>
        <w:t>č.(</w:t>
      </w:r>
      <w:r w:rsidRPr="000B7D84">
        <w:rPr>
          <w:color w:val="000000"/>
          <w:sz w:val="22"/>
          <w:szCs w:val="22"/>
          <w:lang w:val="it-IT"/>
        </w:rPr>
        <w:t>Kina,+1862.)</w:t>
      </w:r>
    </w:p>
    <w:p w14:paraId="32D0DAC9" w14:textId="24E677B9" w:rsidR="000B7D84" w:rsidRPr="000B7D84" w:rsidRDefault="000B7D84" w:rsidP="000B7D84">
      <w:pPr>
        <w:ind w:left="-142" w:right="-153"/>
        <w:rPr>
          <w:color w:val="222222"/>
          <w:sz w:val="22"/>
          <w:szCs w:val="22"/>
          <w:lang w:eastAsia="hr-HR"/>
        </w:rPr>
      </w:pPr>
      <w:r w:rsidRPr="000B7D84">
        <w:rPr>
          <w:color w:val="222222"/>
          <w:sz w:val="22"/>
          <w:szCs w:val="22"/>
          <w:lang w:eastAsia="hr-HR"/>
        </w:rPr>
        <w:t xml:space="preserve">Subota </w:t>
      </w:r>
      <w:r w:rsidRPr="000B7D84">
        <w:rPr>
          <w:color w:val="222222"/>
          <w:sz w:val="22"/>
          <w:szCs w:val="22"/>
          <w:lang w:eastAsia="hr-HR"/>
        </w:rPr>
        <w:tab/>
      </w:r>
      <w:r>
        <w:rPr>
          <w:color w:val="222222"/>
          <w:sz w:val="22"/>
          <w:szCs w:val="22"/>
          <w:lang w:eastAsia="hr-HR"/>
        </w:rPr>
        <w:tab/>
      </w:r>
      <w:r w:rsidRPr="000B7D84">
        <w:rPr>
          <w:color w:val="222222"/>
          <w:sz w:val="22"/>
          <w:szCs w:val="22"/>
          <w:lang w:eastAsia="hr-HR"/>
        </w:rPr>
        <w:t xml:space="preserve">(20.2.) sv. Serapion, muč. (Egipat, +250.); </w:t>
      </w:r>
      <w:r w:rsidRPr="000B7D84">
        <w:rPr>
          <w:bCs/>
          <w:color w:val="000000"/>
          <w:sz w:val="22"/>
          <w:szCs w:val="22"/>
          <w:lang w:val="it-IT"/>
        </w:rPr>
        <w:t>Bl. Jacinta Marto, vidjelica, (Fatima, + 1920.)</w:t>
      </w:r>
    </w:p>
    <w:p w14:paraId="116630A2" w14:textId="388BA9EE" w:rsidR="000B7D84" w:rsidRPr="000B7D84" w:rsidRDefault="000B7D84" w:rsidP="000B7D84">
      <w:pPr>
        <w:shd w:val="clear" w:color="auto" w:fill="FFFFFF"/>
        <w:ind w:left="-142" w:right="-153"/>
        <w:rPr>
          <w:color w:val="222222"/>
          <w:sz w:val="22"/>
          <w:szCs w:val="22"/>
          <w:lang w:eastAsia="hr-HR"/>
        </w:rPr>
      </w:pPr>
      <w:r w:rsidRPr="000B7D84">
        <w:rPr>
          <w:color w:val="222222"/>
          <w:sz w:val="22"/>
          <w:szCs w:val="22"/>
          <w:lang w:eastAsia="hr-HR"/>
        </w:rPr>
        <w:t xml:space="preserve">Nedjelja </w:t>
      </w:r>
      <w:r w:rsidRPr="000B7D84">
        <w:rPr>
          <w:color w:val="222222"/>
          <w:sz w:val="22"/>
          <w:szCs w:val="22"/>
          <w:lang w:eastAsia="hr-HR"/>
        </w:rPr>
        <w:tab/>
      </w:r>
      <w:r>
        <w:rPr>
          <w:color w:val="222222"/>
          <w:sz w:val="22"/>
          <w:szCs w:val="22"/>
          <w:lang w:eastAsia="hr-HR"/>
        </w:rPr>
        <w:tab/>
      </w:r>
      <w:r w:rsidRPr="000B7D84">
        <w:rPr>
          <w:color w:val="222222"/>
          <w:sz w:val="22"/>
          <w:szCs w:val="22"/>
          <w:lang w:eastAsia="hr-HR"/>
        </w:rPr>
        <w:t xml:space="preserve">(21.2.) </w:t>
      </w:r>
      <w:r w:rsidRPr="000B7D84">
        <w:rPr>
          <w:b/>
          <w:bCs/>
          <w:color w:val="222222"/>
          <w:sz w:val="22"/>
          <w:szCs w:val="22"/>
          <w:lang w:eastAsia="hr-HR"/>
        </w:rPr>
        <w:t>1. Korizmena NEDJELJA</w:t>
      </w:r>
      <w:r w:rsidRPr="000B7D84">
        <w:rPr>
          <w:color w:val="222222"/>
          <w:sz w:val="22"/>
          <w:szCs w:val="22"/>
          <w:lang w:eastAsia="hr-HR"/>
        </w:rPr>
        <w:t>; sv.Petar Damiani, bisk. i crkveni nauč. (Italija,+1072.)</w:t>
      </w:r>
    </w:p>
    <w:p w14:paraId="186461A3" w14:textId="77777777" w:rsidR="000B7D84" w:rsidRPr="000B7D84" w:rsidRDefault="000B7D84" w:rsidP="000B7D84">
      <w:pPr>
        <w:ind w:left="-142" w:right="-153"/>
        <w:rPr>
          <w:rFonts w:eastAsiaTheme="minorHAnsi"/>
          <w:sz w:val="10"/>
          <w:szCs w:val="10"/>
        </w:rPr>
      </w:pPr>
    </w:p>
    <w:p w14:paraId="58661363" w14:textId="77777777" w:rsidR="000B7D84" w:rsidRPr="00A31050" w:rsidRDefault="000B7D84" w:rsidP="000B7D84">
      <w:pPr>
        <w:jc w:val="center"/>
        <w:rPr>
          <w:rStyle w:val="Hyperlink"/>
          <w:color w:val="000000" w:themeColor="text1"/>
          <w:sz w:val="22"/>
          <w:szCs w:val="22"/>
          <w:u w:val="none"/>
        </w:rPr>
      </w:pPr>
      <w:r w:rsidRPr="00A31050">
        <w:rPr>
          <w:rStyle w:val="Hyperlink"/>
          <w:color w:val="000000" w:themeColor="text1"/>
          <w:sz w:val="22"/>
          <w:szCs w:val="22"/>
        </w:rPr>
        <w:t>17. veljače</w:t>
      </w:r>
    </w:p>
    <w:p w14:paraId="0246242A" w14:textId="438E2B27" w:rsidR="000B7D84" w:rsidRPr="00A31050" w:rsidRDefault="000B7D84" w:rsidP="000B7D84">
      <w:pPr>
        <w:jc w:val="center"/>
        <w:rPr>
          <w:color w:val="000000"/>
          <w:sz w:val="22"/>
          <w:szCs w:val="22"/>
        </w:rPr>
      </w:pPr>
      <w:r w:rsidRPr="00A31050">
        <w:rPr>
          <w:b/>
          <w:color w:val="000000"/>
          <w:sz w:val="22"/>
          <w:szCs w:val="22"/>
        </w:rPr>
        <w:t>Sv. Teodor</w:t>
      </w:r>
      <w:r w:rsidRPr="00A31050">
        <w:rPr>
          <w:color w:val="000000"/>
          <w:sz w:val="22"/>
          <w:szCs w:val="22"/>
        </w:rPr>
        <w:t xml:space="preserve">, </w:t>
      </w:r>
      <w:r w:rsidRPr="00A31050">
        <w:rPr>
          <w:b/>
          <w:color w:val="000000"/>
          <w:sz w:val="22"/>
          <w:szCs w:val="22"/>
        </w:rPr>
        <w:t>vojnik i mučenik</w:t>
      </w:r>
      <w:r w:rsidRPr="00A31050">
        <w:rPr>
          <w:color w:val="000000"/>
          <w:sz w:val="22"/>
          <w:szCs w:val="22"/>
        </w:rPr>
        <w:t xml:space="preserve"> </w:t>
      </w:r>
      <w:r w:rsidRPr="00A31050">
        <w:rPr>
          <w:color w:val="000000"/>
          <w:sz w:val="22"/>
          <w:szCs w:val="22"/>
        </w:rPr>
        <w:t xml:space="preserve">   </w:t>
      </w:r>
      <w:r w:rsidRPr="00A31050">
        <w:rPr>
          <w:sz w:val="22"/>
          <w:szCs w:val="22"/>
        </w:rPr>
        <w:t xml:space="preserve">† </w:t>
      </w:r>
      <w:r w:rsidRPr="00A31050">
        <w:rPr>
          <w:color w:val="000000"/>
          <w:sz w:val="22"/>
          <w:szCs w:val="22"/>
        </w:rPr>
        <w:t>Amaseja, Turska, +306.g.</w:t>
      </w:r>
    </w:p>
    <w:p w14:paraId="57E621DE" w14:textId="77777777" w:rsidR="000B7D84" w:rsidRPr="00A31050" w:rsidRDefault="000B7D84" w:rsidP="000B7D84">
      <w:pPr>
        <w:jc w:val="both"/>
        <w:rPr>
          <w:color w:val="000000"/>
          <w:sz w:val="22"/>
          <w:szCs w:val="22"/>
        </w:rPr>
      </w:pPr>
      <w:r w:rsidRPr="00A31050">
        <w:rPr>
          <w:sz w:val="22"/>
          <w:szCs w:val="22"/>
        </w:rPr>
        <w:t xml:space="preserve">Rimski Martirologij: </w:t>
      </w:r>
      <w:r w:rsidRPr="00A31050">
        <w:rPr>
          <w:color w:val="000000"/>
          <w:sz w:val="22"/>
          <w:szCs w:val="22"/>
        </w:rPr>
        <w:t>U Amaseji u Helespontu, današnja Turska, mučeništvo svetoga Teodora Tironskoga, koji je za vrijeme cara Maksimilijana ispovijedajući svoju kršćansku vjeru odbio žrtvovati poganskim bogovima; potom je teško pretučen i bačen u tamnicu te na kraju spaljen na lomači. Njegovo se štovanje brzo proširilo na Istoku, a od VI. stoljeća i na Zapadu. Istočna ga Crkva posebno štuje uz sv. Jurja, i sv. Dimitrija kao tri svoja veliko-mučenika. U Rima ima svoju crkvu i također i ulicu. Sv. Teodor štuje se posebno u Dalmaciji gdje su mu posvećene mnoge crkve i kapele.</w:t>
      </w:r>
    </w:p>
    <w:p w14:paraId="5F21B366" w14:textId="77777777" w:rsidR="000B7D84" w:rsidRPr="00EF3090" w:rsidRDefault="000B7D84" w:rsidP="000B7D84">
      <w:pPr>
        <w:ind w:left="-142" w:right="-153"/>
        <w:rPr>
          <w:rFonts w:eastAsiaTheme="minorHAnsi"/>
          <w:sz w:val="10"/>
          <w:szCs w:val="10"/>
        </w:rPr>
      </w:pPr>
    </w:p>
    <w:p w14:paraId="5E027930" w14:textId="77777777" w:rsidR="000B7D84" w:rsidRPr="00A31050" w:rsidRDefault="000B7D84" w:rsidP="000B7D84">
      <w:pPr>
        <w:shd w:val="clear" w:color="auto" w:fill="FFFFFF"/>
        <w:jc w:val="center"/>
        <w:rPr>
          <w:i/>
          <w:iCs/>
          <w:color w:val="222222"/>
          <w:sz w:val="22"/>
          <w:szCs w:val="22"/>
          <w:lang w:eastAsia="hr-HR"/>
        </w:rPr>
      </w:pPr>
      <w:r w:rsidRPr="00A31050">
        <w:rPr>
          <w:i/>
          <w:iCs/>
          <w:color w:val="222222"/>
          <w:sz w:val="22"/>
          <w:szCs w:val="22"/>
          <w:lang w:eastAsia="hr-HR"/>
        </w:rPr>
        <w:t>Opširnije o ovima kao i o svima ostalim svecima tijekom godine vidi ovdje:</w:t>
      </w:r>
    </w:p>
    <w:p w14:paraId="1FF01183" w14:textId="77777777" w:rsidR="000B7D84" w:rsidRPr="00A31050" w:rsidRDefault="000B7D84" w:rsidP="000B7D84">
      <w:pPr>
        <w:shd w:val="clear" w:color="auto" w:fill="FFFFFF"/>
        <w:jc w:val="center"/>
        <w:rPr>
          <w:color w:val="222222"/>
          <w:sz w:val="22"/>
          <w:szCs w:val="22"/>
          <w:lang w:eastAsia="hr-HR"/>
        </w:rPr>
      </w:pPr>
      <w:hyperlink r:id="rId13" w:history="1">
        <w:r w:rsidRPr="00A31050">
          <w:rPr>
            <w:rStyle w:val="Hyperlink"/>
            <w:sz w:val="22"/>
            <w:szCs w:val="22"/>
            <w:lang w:eastAsia="hr-HR"/>
          </w:rPr>
          <w:t>http://ivanmerz.hr/katolicki-kalendar-prema-rimskom-martirologiju/</w:t>
        </w:r>
      </w:hyperlink>
    </w:p>
    <w:p w14:paraId="2986B9CB" w14:textId="77777777" w:rsidR="00362E15" w:rsidRPr="00455DE5" w:rsidRDefault="00362E15" w:rsidP="00362E15">
      <w:pPr>
        <w:ind w:right="130"/>
        <w:rPr>
          <w:color w:val="000000" w:themeColor="text1"/>
          <w:sz w:val="10"/>
          <w:szCs w:val="10"/>
        </w:rPr>
      </w:pPr>
    </w:p>
    <w:p w14:paraId="78C358C5" w14:textId="77777777" w:rsidR="00B043E8" w:rsidRPr="00455DE5" w:rsidRDefault="00B043E8" w:rsidP="00B043E8">
      <w:pPr>
        <w:ind w:right="130"/>
        <w:jc w:val="right"/>
        <w:rPr>
          <w:color w:val="000000" w:themeColor="text1"/>
          <w:sz w:val="10"/>
          <w:szCs w:val="10"/>
        </w:rPr>
      </w:pPr>
    </w:p>
    <w:tbl>
      <w:tblPr>
        <w:tblStyle w:val="TableGrid"/>
        <w:tblW w:w="10632" w:type="dxa"/>
        <w:tblInd w:w="108" w:type="dxa"/>
        <w:tblLook w:val="04A0" w:firstRow="1" w:lastRow="0" w:firstColumn="1" w:lastColumn="0" w:noHBand="0" w:noVBand="1"/>
      </w:tblPr>
      <w:tblGrid>
        <w:gridCol w:w="10632"/>
      </w:tblGrid>
      <w:tr w:rsidR="00455DE5" w:rsidRPr="00455DE5" w14:paraId="7B6AB808" w14:textId="77777777" w:rsidTr="008A14D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18290" w14:textId="77777777" w:rsidR="00B043E8" w:rsidRPr="00455DE5" w:rsidRDefault="00B043E8" w:rsidP="008A14D2">
            <w:pPr>
              <w:pStyle w:val="Obiantekst"/>
              <w:ind w:right="130"/>
              <w:jc w:val="center"/>
              <w:rPr>
                <w:color w:val="000000" w:themeColor="text1"/>
                <w:sz w:val="28"/>
                <w:szCs w:val="28"/>
              </w:rPr>
            </w:pPr>
            <w:r w:rsidRPr="00455DE5">
              <w:rPr>
                <w:rFonts w:ascii="Times New Roman" w:hAnsi="Times New Roman" w:cs="Times New Roman"/>
                <w:bCs/>
                <w:color w:val="000000" w:themeColor="text1"/>
                <w:sz w:val="28"/>
                <w:szCs w:val="28"/>
              </w:rPr>
              <w:t>MISLI  BLAŽENOGA  IVANA  MERZA</w:t>
            </w:r>
          </w:p>
        </w:tc>
      </w:tr>
    </w:tbl>
    <w:p w14:paraId="75A9D87E" w14:textId="77777777" w:rsidR="00F770E6" w:rsidRDefault="00F770E6" w:rsidP="00F770E6">
      <w:pPr>
        <w:ind w:right="130"/>
        <w:rPr>
          <w:color w:val="000000" w:themeColor="text1"/>
          <w:sz w:val="8"/>
          <w:szCs w:val="8"/>
        </w:rPr>
      </w:pPr>
    </w:p>
    <w:p w14:paraId="5846DC60" w14:textId="4D89C01F" w:rsidR="000B7D84" w:rsidRDefault="000B7D84" w:rsidP="000B7D84">
      <w:pPr>
        <w:jc w:val="both"/>
        <w:rPr>
          <w:sz w:val="32"/>
          <w:szCs w:val="32"/>
        </w:rPr>
      </w:pPr>
      <w:r>
        <w:t xml:space="preserve"> </w:t>
      </w:r>
      <w:r>
        <w:t>„U Lurdu te ponajprije obuzme osjećaj da je tamo 'Ona', Majka Božja, koja je veća i moćnija i ljepša nego li svi oni pirinejski gorostasi koji Lurd okružuju. Ona u Lurdu na zaseban način stoluje i ja mislim da svi koji su tamo, moraju imati taj osjećaj da ona tamo jest. Svaka svijeća, koja trepti (</w:t>
      </w:r>
      <w:r>
        <w:rPr>
          <w:i/>
          <w:iCs/>
        </w:rPr>
        <w:t>u procesiji u Lurdu</w:t>
      </w:r>
      <w:r>
        <w:t>), to je jedna duša, koja će danas sutra ili za koju godinu k Njoj. Oh, hoće li što prije doći taj čas, čovjek tamo pomisli jer zaista u Lurdu ima neki "predokus" Neba.“ (Iz pisma prijatelju ing. Draganu Maroševiću, 1921.)</w:t>
      </w:r>
    </w:p>
    <w:p w14:paraId="0570FA6A"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p w14:paraId="43C73D5C" w14:textId="77777777" w:rsidR="000B7D84" w:rsidRDefault="000B7D84" w:rsidP="000B7D84">
      <w:pPr>
        <w:jc w:val="center"/>
        <w:rPr>
          <w:rStyle w:val="Hyperlink"/>
        </w:rPr>
      </w:pPr>
      <w:hyperlink r:id="rId14" w:history="1">
        <w:r>
          <w:rPr>
            <w:rStyle w:val="Hyperlink"/>
          </w:rPr>
          <w:t>www.ivanmerz.hr</w:t>
        </w:r>
      </w:hyperlink>
      <w:r>
        <w:t xml:space="preserve">    -    e-mail: </w:t>
      </w:r>
      <w:hyperlink r:id="rId15" w:history="1">
        <w:r>
          <w:rPr>
            <w:rStyle w:val="Hyperlink"/>
          </w:rPr>
          <w:t>postulatura@ivanamerz.hr</w:t>
        </w:r>
      </w:hyperlink>
    </w:p>
    <w:p w14:paraId="2841B11D" w14:textId="316FB877" w:rsidR="00B043E8" w:rsidRDefault="00B043E8" w:rsidP="009B505B">
      <w:pPr>
        <w:ind w:left="-142"/>
        <w:jc w:val="center"/>
        <w:rPr>
          <w:i/>
          <w:iCs/>
          <w:color w:val="000000" w:themeColor="text1"/>
          <w:sz w:val="6"/>
          <w:szCs w:val="6"/>
        </w:rPr>
      </w:pPr>
    </w:p>
    <w:p w14:paraId="4D718216" w14:textId="77777777" w:rsidR="000B7D84" w:rsidRPr="00A00AF4" w:rsidRDefault="000B7D84" w:rsidP="009B505B">
      <w:pPr>
        <w:ind w:left="-142"/>
        <w:jc w:val="center"/>
        <w:rPr>
          <w:i/>
          <w:iCs/>
          <w:color w:val="000000" w:themeColor="text1"/>
          <w:sz w:val="6"/>
          <w:szCs w:val="6"/>
        </w:rPr>
      </w:pPr>
    </w:p>
    <w:p w14:paraId="74BC4311" w14:textId="51CF1063" w:rsidR="00631434" w:rsidRPr="00455DE5" w:rsidRDefault="002D40DB" w:rsidP="00631434">
      <w:pPr>
        <w:ind w:right="130"/>
        <w:rPr>
          <w:color w:val="000000" w:themeColor="text1"/>
          <w:sz w:val="10"/>
          <w:szCs w:val="10"/>
        </w:rPr>
      </w:pPr>
      <w:r w:rsidRPr="00455DE5">
        <w:rPr>
          <w:noProof/>
          <w:color w:val="000000" w:themeColor="text1"/>
          <w:sz w:val="22"/>
          <w:szCs w:val="22"/>
          <w:lang w:eastAsia="hr-HR"/>
        </w:rPr>
        <mc:AlternateContent>
          <mc:Choice Requires="wps">
            <w:drawing>
              <wp:anchor distT="0" distB="0" distL="114300" distR="114300" simplePos="0" relativeHeight="251657728" behindDoc="0" locked="0" layoutInCell="1" allowOverlap="1" wp14:anchorId="48E7DE60" wp14:editId="5F874066">
                <wp:simplePos x="0" y="0"/>
                <wp:positionH relativeFrom="column">
                  <wp:posOffset>6824</wp:posOffset>
                </wp:positionH>
                <wp:positionV relativeFrom="paragraph">
                  <wp:posOffset>32308</wp:posOffset>
                </wp:positionV>
                <wp:extent cx="6639560" cy="320723"/>
                <wp:effectExtent l="0" t="0" r="2794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320723"/>
                        </a:xfrm>
                        <a:prstGeom prst="rect">
                          <a:avLst/>
                        </a:prstGeom>
                        <a:solidFill>
                          <a:srgbClr val="FFFFFF"/>
                        </a:solidFill>
                        <a:ln w="9525">
                          <a:solidFill>
                            <a:srgbClr val="000000"/>
                          </a:solidFill>
                          <a:miter lim="800000"/>
                          <a:headEnd/>
                          <a:tailEnd/>
                        </a:ln>
                      </wps:spPr>
                      <wps:txbx>
                        <w:txbxContent>
                          <w:p w14:paraId="0E6112B9" w14:textId="227CA56B" w:rsidR="001426B7" w:rsidRPr="00F770E6" w:rsidRDefault="001426B7" w:rsidP="001426B7">
                            <w:pPr>
                              <w:jc w:val="center"/>
                              <w:rPr>
                                <w:sz w:val="28"/>
                                <w:szCs w:val="28"/>
                              </w:rPr>
                            </w:pPr>
                            <w:r w:rsidRPr="00F770E6">
                              <w:rPr>
                                <w:sz w:val="28"/>
                                <w:szCs w:val="28"/>
                              </w:rPr>
                              <w:t>Manje je više (Laička kolumnica</w:t>
                            </w:r>
                            <w:r w:rsidRPr="00F770E6">
                              <w:rPr>
                                <w:b/>
                                <w:sz w:val="28"/>
                                <w:szCs w:val="28"/>
                              </w:rPr>
                              <w:t xml:space="preserve"> </w:t>
                            </w:r>
                            <w:r w:rsidRPr="00F770E6">
                              <w:rPr>
                                <w:sz w:val="28"/>
                                <w:szCs w:val="28"/>
                              </w:rPr>
                              <w:t>[2</w:t>
                            </w:r>
                            <w:r w:rsidR="003E08CA" w:rsidRPr="00F770E6">
                              <w:rPr>
                                <w:sz w:val="28"/>
                                <w:szCs w:val="28"/>
                              </w:rPr>
                              <w:t>6</w:t>
                            </w:r>
                            <w:r w:rsidR="00707147">
                              <w:rPr>
                                <w:sz w:val="28"/>
                                <w:szCs w:val="28"/>
                              </w:rPr>
                              <w:t>3</w:t>
                            </w:r>
                            <w:r w:rsidRPr="00F770E6">
                              <w:rPr>
                                <w:sz w:val="28"/>
                                <w:szCs w:val="28"/>
                              </w:rPr>
                              <w:t>])</w:t>
                            </w:r>
                          </w:p>
                          <w:p w14:paraId="3D1808F8" w14:textId="77777777" w:rsidR="001426B7" w:rsidRPr="00E57478"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pt;margin-top:2.55pt;width:522.8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">
                <v:textbox>
                  <w:txbxContent>
                    <w:p w14:paraId="0E6112B9" w14:textId="227CA56B" w:rsidR="001426B7" w:rsidRPr="00F770E6" w:rsidRDefault="001426B7" w:rsidP="001426B7">
                      <w:pPr>
                        <w:jc w:val="center"/>
                        <w:rPr>
                          <w:sz w:val="28"/>
                          <w:szCs w:val="28"/>
                        </w:rPr>
                      </w:pPr>
                      <w:r w:rsidRPr="00F770E6">
                        <w:rPr>
                          <w:sz w:val="28"/>
                          <w:szCs w:val="28"/>
                        </w:rPr>
                        <w:t>Manje je više (Laička kolumnica</w:t>
                      </w:r>
                      <w:r w:rsidRPr="00F770E6">
                        <w:rPr>
                          <w:b/>
                          <w:sz w:val="28"/>
                          <w:szCs w:val="28"/>
                        </w:rPr>
                        <w:t xml:space="preserve"> </w:t>
                      </w:r>
                      <w:r w:rsidRPr="00F770E6">
                        <w:rPr>
                          <w:sz w:val="28"/>
                          <w:szCs w:val="28"/>
                        </w:rPr>
                        <w:t>[2</w:t>
                      </w:r>
                      <w:r w:rsidR="003E08CA" w:rsidRPr="00F770E6">
                        <w:rPr>
                          <w:sz w:val="28"/>
                          <w:szCs w:val="28"/>
                        </w:rPr>
                        <w:t>6</w:t>
                      </w:r>
                      <w:r w:rsidR="00707147">
                        <w:rPr>
                          <w:sz w:val="28"/>
                          <w:szCs w:val="28"/>
                        </w:rPr>
                        <w:t>3</w:t>
                      </w:r>
                      <w:r w:rsidRPr="00F770E6">
                        <w:rPr>
                          <w:sz w:val="28"/>
                          <w:szCs w:val="28"/>
                        </w:rPr>
                        <w:t>])</w:t>
                      </w:r>
                    </w:p>
                    <w:p w14:paraId="3D1808F8" w14:textId="77777777" w:rsidR="001426B7" w:rsidRPr="00E57478" w:rsidRDefault="001426B7" w:rsidP="001426B7"/>
                  </w:txbxContent>
                </v:textbox>
              </v:shape>
            </w:pict>
          </mc:Fallback>
        </mc:AlternateContent>
      </w:r>
    </w:p>
    <w:p w14:paraId="7565D391" w14:textId="77777777" w:rsidR="00631434" w:rsidRPr="00455DE5" w:rsidRDefault="00631434" w:rsidP="00631434">
      <w:pPr>
        <w:ind w:right="130"/>
        <w:rPr>
          <w:color w:val="000000" w:themeColor="text1"/>
          <w:sz w:val="10"/>
          <w:szCs w:val="10"/>
        </w:rPr>
      </w:pPr>
    </w:p>
    <w:p w14:paraId="6C4B95F4" w14:textId="40C843C5" w:rsidR="001426B7" w:rsidRPr="00455DE5" w:rsidRDefault="001426B7" w:rsidP="00631434">
      <w:pPr>
        <w:ind w:right="130"/>
        <w:rPr>
          <w:color w:val="000000" w:themeColor="text1"/>
          <w:sz w:val="22"/>
          <w:szCs w:val="22"/>
        </w:rPr>
      </w:pPr>
    </w:p>
    <w:p w14:paraId="62248884" w14:textId="77777777" w:rsidR="00F770E6" w:rsidRDefault="00F770E6" w:rsidP="00F770E6">
      <w:pPr>
        <w:ind w:right="130"/>
        <w:rPr>
          <w:color w:val="000000" w:themeColor="text1"/>
          <w:sz w:val="8"/>
          <w:szCs w:val="8"/>
        </w:rPr>
      </w:pPr>
    </w:p>
    <w:p w14:paraId="2AD63DCA" w14:textId="77777777" w:rsidR="00437995" w:rsidRPr="00437995" w:rsidRDefault="00437995" w:rsidP="00A31050">
      <w:pPr>
        <w:spacing w:line="360" w:lineRule="auto"/>
        <w:jc w:val="center"/>
        <w:rPr>
          <w:b/>
          <w:sz w:val="6"/>
          <w:szCs w:val="6"/>
        </w:rPr>
      </w:pPr>
      <w:bookmarkStart w:id="0" w:name="_GoBack"/>
    </w:p>
    <w:bookmarkEnd w:id="0"/>
    <w:p w14:paraId="22A9E268" w14:textId="77777777" w:rsidR="001428BA" w:rsidRDefault="001428BA" w:rsidP="00A31050">
      <w:pPr>
        <w:spacing w:line="360" w:lineRule="auto"/>
        <w:jc w:val="center"/>
        <w:rPr>
          <w:b/>
        </w:rPr>
      </w:pPr>
      <w:r>
        <w:rPr>
          <w:b/>
        </w:rPr>
        <w:t>Slučaj? Nije slučaj!</w:t>
      </w:r>
    </w:p>
    <w:p w14:paraId="6DE4ADCB" w14:textId="58798BE3" w:rsidR="001428BA" w:rsidRPr="001428BA" w:rsidRDefault="001428BA" w:rsidP="001428BA">
      <w:pPr>
        <w:jc w:val="both"/>
        <w:rPr>
          <w:sz w:val="22"/>
          <w:szCs w:val="22"/>
        </w:rPr>
      </w:pPr>
      <w:r>
        <w:rPr>
          <w:sz w:val="22"/>
          <w:szCs w:val="22"/>
        </w:rPr>
        <w:tab/>
      </w:r>
      <w:r w:rsidRPr="001428BA">
        <w:rPr>
          <w:sz w:val="22"/>
          <w:szCs w:val="22"/>
        </w:rPr>
        <w:t xml:space="preserve">Tjedan koji je pred nama uvest će nas u </w:t>
      </w:r>
      <w:r w:rsidRPr="001428BA">
        <w:rPr>
          <w:i/>
          <w:sz w:val="22"/>
          <w:szCs w:val="22"/>
        </w:rPr>
        <w:t>korizmeno</w:t>
      </w:r>
      <w:r w:rsidRPr="001428BA">
        <w:rPr>
          <w:sz w:val="22"/>
          <w:szCs w:val="22"/>
        </w:rPr>
        <w:t xml:space="preserve"> razdoblje. Umjesto vedre ponesenosti lagodnim </w:t>
      </w:r>
      <w:r w:rsidRPr="001428BA">
        <w:rPr>
          <w:i/>
          <w:sz w:val="22"/>
          <w:szCs w:val="22"/>
        </w:rPr>
        <w:t>karnevalskim</w:t>
      </w:r>
      <w:r w:rsidRPr="001428BA">
        <w:rPr>
          <w:sz w:val="22"/>
          <w:szCs w:val="22"/>
        </w:rPr>
        <w:t xml:space="preserve"> ugođajem </w:t>
      </w:r>
      <w:r w:rsidRPr="001428BA">
        <w:rPr>
          <w:i/>
          <w:sz w:val="22"/>
          <w:szCs w:val="22"/>
        </w:rPr>
        <w:t>„</w:t>
      </w:r>
      <w:r w:rsidRPr="001428BA">
        <w:rPr>
          <w:sz w:val="22"/>
          <w:szCs w:val="22"/>
        </w:rPr>
        <w:t xml:space="preserve">slučajno“ u ovoj kolumnici laički propitujem naslovom istaknuti </w:t>
      </w:r>
      <w:r w:rsidRPr="001428BA">
        <w:rPr>
          <w:i/>
          <w:sz w:val="22"/>
          <w:szCs w:val="22"/>
        </w:rPr>
        <w:t>slučaj</w:t>
      </w:r>
      <w:r w:rsidRPr="001428BA">
        <w:rPr>
          <w:sz w:val="22"/>
          <w:szCs w:val="22"/>
        </w:rPr>
        <w:t>.</w:t>
      </w:r>
    </w:p>
    <w:p w14:paraId="78EC3C8E" w14:textId="77777777" w:rsidR="001428BA" w:rsidRPr="001428BA" w:rsidRDefault="001428BA" w:rsidP="001428BA">
      <w:pPr>
        <w:jc w:val="both"/>
        <w:rPr>
          <w:sz w:val="22"/>
          <w:szCs w:val="22"/>
        </w:rPr>
      </w:pPr>
      <w:r w:rsidRPr="001428BA">
        <w:rPr>
          <w:sz w:val="22"/>
          <w:szCs w:val="22"/>
        </w:rPr>
        <w:tab/>
        <w:t xml:space="preserve">Riječ je o pitkoj, etimološki zanimljivoj imenici hrvatskog jezika što može poslužiti kao zoran primjer tzv. zbijene značenjske prozirnosti. Slučaj je neočekivani stjecaj (splet) okolnosti uslijed kojih se zbilo nešto što nismo kadri shvatiti odnosno razumski protumačiti. Zašto i kako se nešto </w:t>
      </w:r>
      <w:r w:rsidRPr="001428BA">
        <w:rPr>
          <w:i/>
          <w:sz w:val="22"/>
          <w:szCs w:val="22"/>
        </w:rPr>
        <w:t xml:space="preserve">slučilo </w:t>
      </w:r>
      <w:r w:rsidRPr="001428BA">
        <w:rPr>
          <w:sz w:val="22"/>
          <w:szCs w:val="22"/>
        </w:rPr>
        <w:t xml:space="preserve">ostaje nam zagonetno. Tek kasnije, čak i nakon više godina, ominozna nam se </w:t>
      </w:r>
      <w:r w:rsidRPr="001428BA">
        <w:rPr>
          <w:i/>
          <w:sz w:val="22"/>
          <w:szCs w:val="22"/>
        </w:rPr>
        <w:t>slučajnost</w:t>
      </w:r>
      <w:r w:rsidRPr="001428BA">
        <w:rPr>
          <w:sz w:val="22"/>
          <w:szCs w:val="22"/>
        </w:rPr>
        <w:t xml:space="preserve"> nekako sama od sebe razjasni, a ako se to ipak ne zbude, dragi Bog nedvojbeno </w:t>
      </w:r>
      <w:r w:rsidRPr="001428BA">
        <w:rPr>
          <w:i/>
          <w:sz w:val="22"/>
          <w:szCs w:val="22"/>
        </w:rPr>
        <w:t>zna</w:t>
      </w:r>
      <w:r w:rsidRPr="001428BA">
        <w:rPr>
          <w:sz w:val="22"/>
          <w:szCs w:val="22"/>
        </w:rPr>
        <w:t xml:space="preserve"> u čemu je stvar. I upravo se to Božje </w:t>
      </w:r>
      <w:r w:rsidRPr="001428BA">
        <w:rPr>
          <w:i/>
          <w:sz w:val="22"/>
          <w:szCs w:val="22"/>
        </w:rPr>
        <w:t>znanje</w:t>
      </w:r>
      <w:r w:rsidRPr="001428BA">
        <w:rPr>
          <w:sz w:val="22"/>
          <w:szCs w:val="22"/>
        </w:rPr>
        <w:t xml:space="preserve"> u raznim područjima egzaktne znanosti poput prirodoslovlja često bezrazložno obesnažuje. Očigledan primjer za to nalazimo u respektabilnoj </w:t>
      </w:r>
      <w:r w:rsidRPr="001428BA">
        <w:rPr>
          <w:i/>
          <w:sz w:val="22"/>
          <w:szCs w:val="22"/>
        </w:rPr>
        <w:t>teoriji evolucije</w:t>
      </w:r>
      <w:r w:rsidRPr="001428BA">
        <w:rPr>
          <w:sz w:val="22"/>
          <w:szCs w:val="22"/>
        </w:rPr>
        <w:t xml:space="preserve"> </w:t>
      </w:r>
      <w:r w:rsidRPr="001428BA">
        <w:rPr>
          <w:b/>
          <w:sz w:val="22"/>
          <w:szCs w:val="22"/>
        </w:rPr>
        <w:t>Charlesa Roberta Darwina</w:t>
      </w:r>
      <w:r w:rsidRPr="001428BA">
        <w:rPr>
          <w:sz w:val="22"/>
          <w:szCs w:val="22"/>
        </w:rPr>
        <w:t xml:space="preserve"> (1809-1882) u kojoj se sve ono što se ne da objasniti znanstvenom metodologijom nonšalantno pripisuje maglovitim nahođenjima bogoprazno plutajućeg slučaja. I dok se biblijski utemeljeno </w:t>
      </w:r>
      <w:r w:rsidRPr="001428BA">
        <w:rPr>
          <w:i/>
          <w:sz w:val="22"/>
          <w:szCs w:val="22"/>
        </w:rPr>
        <w:t>postojanje</w:t>
      </w:r>
      <w:r w:rsidRPr="001428BA">
        <w:rPr>
          <w:sz w:val="22"/>
          <w:szCs w:val="22"/>
        </w:rPr>
        <w:t xml:space="preserve"> i vjeronosno oćutljivo </w:t>
      </w:r>
      <w:r w:rsidRPr="001428BA">
        <w:rPr>
          <w:i/>
          <w:sz w:val="22"/>
          <w:szCs w:val="22"/>
        </w:rPr>
        <w:t>djelovanje</w:t>
      </w:r>
      <w:r w:rsidRPr="001428BA">
        <w:rPr>
          <w:sz w:val="22"/>
          <w:szCs w:val="22"/>
        </w:rPr>
        <w:t xml:space="preserve"> Boga Stvoritelja u legitimno skeptičnoj nevjerici smije do mile volje nijekati i bahato zanemarivati, okoštalim smo postulatima novovjeke znanosti dužni bespridržajno </w:t>
      </w:r>
      <w:r w:rsidRPr="001428BA">
        <w:rPr>
          <w:i/>
          <w:sz w:val="22"/>
          <w:szCs w:val="22"/>
        </w:rPr>
        <w:t>vjerovati</w:t>
      </w:r>
      <w:r w:rsidRPr="001428BA">
        <w:rPr>
          <w:sz w:val="22"/>
          <w:szCs w:val="22"/>
        </w:rPr>
        <w:t>.</w:t>
      </w:r>
    </w:p>
    <w:p w14:paraId="19DBFE83" w14:textId="77777777" w:rsidR="001428BA" w:rsidRPr="001428BA" w:rsidRDefault="001428BA" w:rsidP="001428BA">
      <w:pPr>
        <w:ind w:firstLine="708"/>
        <w:jc w:val="both"/>
        <w:rPr>
          <w:sz w:val="22"/>
          <w:szCs w:val="22"/>
        </w:rPr>
      </w:pPr>
      <w:r w:rsidRPr="001428BA">
        <w:rPr>
          <w:sz w:val="22"/>
          <w:szCs w:val="22"/>
        </w:rPr>
        <w:t xml:space="preserve">Nije slučajno da sam u životu štošta naučio od </w:t>
      </w:r>
      <w:r w:rsidRPr="001428BA">
        <w:rPr>
          <w:b/>
          <w:sz w:val="22"/>
          <w:szCs w:val="22"/>
        </w:rPr>
        <w:t>Johanna Wolfganga von Goethea</w:t>
      </w:r>
      <w:r w:rsidRPr="001428BA">
        <w:rPr>
          <w:sz w:val="22"/>
          <w:szCs w:val="22"/>
        </w:rPr>
        <w:t xml:space="preserve"> (1749-1832), najvećega njemačkog i jednoga od najmudrijih književnika svjetskog ugleda. Uistinu (ne!)slučajno svestrani mi umjetnik riječi priskače u pomoć panteističkom objekcijom o znamenitom njemačkom astronomu i matematičaru </w:t>
      </w:r>
      <w:r w:rsidRPr="001428BA">
        <w:rPr>
          <w:b/>
          <w:sz w:val="22"/>
          <w:szCs w:val="22"/>
        </w:rPr>
        <w:t>Johannesu Kepleru</w:t>
      </w:r>
      <w:r w:rsidRPr="001428BA">
        <w:rPr>
          <w:sz w:val="22"/>
          <w:szCs w:val="22"/>
        </w:rPr>
        <w:t xml:space="preserve"> (1571-1630) koju sam pronašao u majstorovim postumno objavljenim </w:t>
      </w:r>
      <w:r w:rsidRPr="001428BA">
        <w:rPr>
          <w:i/>
          <w:sz w:val="22"/>
          <w:szCs w:val="22"/>
        </w:rPr>
        <w:t>Maksimama i refleksijama</w:t>
      </w:r>
      <w:r w:rsidRPr="001428BA">
        <w:rPr>
          <w:sz w:val="22"/>
          <w:szCs w:val="22"/>
        </w:rPr>
        <w:t>:</w:t>
      </w:r>
    </w:p>
    <w:p w14:paraId="27BFA2DC" w14:textId="77777777" w:rsidR="001428BA" w:rsidRPr="001428BA" w:rsidRDefault="001428BA" w:rsidP="001428BA">
      <w:pPr>
        <w:ind w:firstLine="708"/>
        <w:jc w:val="both"/>
        <w:rPr>
          <w:i/>
          <w:sz w:val="22"/>
          <w:szCs w:val="22"/>
        </w:rPr>
      </w:pPr>
      <w:r w:rsidRPr="001428BA">
        <w:rPr>
          <w:i/>
          <w:sz w:val="22"/>
          <w:szCs w:val="22"/>
        </w:rPr>
        <w:t>Kepler je rekao: „Moja je najveća želja Boga kojega svugdje nalazim u izvanjskome u istoj mjeri opažati i iznutra, unutar sebe.“ Plemeniti je čovjek, nesvjestan toga, oćutio da se baš u tom trenutku božansko u njemu nalazilo u najprisnijoj povezanosti s božanskim u univerzumu.</w:t>
      </w:r>
    </w:p>
    <w:p w14:paraId="5A4357F3" w14:textId="4AADB922" w:rsidR="00A31050" w:rsidRPr="00A31050" w:rsidRDefault="001428BA" w:rsidP="00A31050">
      <w:pPr>
        <w:ind w:firstLine="708"/>
        <w:jc w:val="both"/>
        <w:rPr>
          <w:rFonts w:cs="Arial"/>
          <w:sz w:val="10"/>
          <w:szCs w:val="10"/>
        </w:rPr>
      </w:pPr>
      <w:r w:rsidRPr="001428BA">
        <w:rPr>
          <w:sz w:val="22"/>
          <w:szCs w:val="22"/>
        </w:rPr>
        <w:t>Svemogi, milostivi Kriste! Izoštri nam vjerotvorni pogled, kako bismo Te na djelu umjeli prepoznavati i pod prividnom krinkom puke slučajnosti!</w:t>
      </w:r>
      <w:r w:rsidR="00A31050" w:rsidRPr="00A31050">
        <w:rPr>
          <w:rFonts w:cs="Arial"/>
          <w:b/>
          <w:bCs/>
          <w:sz w:val="10"/>
          <w:szCs w:val="10"/>
        </w:rPr>
        <w:t> </w:t>
      </w:r>
    </w:p>
    <w:p w14:paraId="40142018" w14:textId="77777777" w:rsidR="001428BA" w:rsidRPr="001428BA" w:rsidRDefault="001428BA" w:rsidP="00A31050">
      <w:pPr>
        <w:jc w:val="right"/>
        <w:rPr>
          <w:sz w:val="22"/>
          <w:szCs w:val="22"/>
        </w:rPr>
      </w:pPr>
      <w:r w:rsidRPr="001428BA">
        <w:rPr>
          <w:sz w:val="22"/>
          <w:szCs w:val="22"/>
        </w:rPr>
        <w:t>Sead Ivan Muhamedagić</w:t>
      </w:r>
    </w:p>
    <w:p w14:paraId="6491DBE4" w14:textId="77777777" w:rsidR="00A31050" w:rsidRPr="00A31050" w:rsidRDefault="00A31050" w:rsidP="00A31050">
      <w:pPr>
        <w:widowControl w:val="0"/>
        <w:autoSpaceDE w:val="0"/>
        <w:autoSpaceDN w:val="0"/>
        <w:adjustRightInd w:val="0"/>
        <w:jc w:val="both"/>
        <w:rPr>
          <w:rFonts w:cs="Arial"/>
          <w:sz w:val="10"/>
          <w:szCs w:val="10"/>
        </w:rPr>
      </w:pPr>
      <w:r w:rsidRPr="00A31050">
        <w:rPr>
          <w:rFonts w:cs="Arial"/>
          <w:b/>
          <w:bCs/>
          <w:sz w:val="10"/>
          <w:szCs w:val="10"/>
        </w:rPr>
        <w:t> </w:t>
      </w:r>
    </w:p>
    <w:p w14:paraId="4CBCACC6" w14:textId="0C3F5308" w:rsidR="00863FB8" w:rsidRPr="00270B4C" w:rsidRDefault="00DF531C" w:rsidP="00F770E6">
      <w:pPr>
        <w:ind w:left="-284" w:right="130"/>
        <w:jc w:val="center"/>
        <w:rPr>
          <w:rFonts w:asciiTheme="minorHAnsi" w:hAnsiTheme="minorHAnsi"/>
          <w:color w:val="000000" w:themeColor="text1"/>
          <w:sz w:val="22"/>
          <w:szCs w:val="22"/>
        </w:rPr>
      </w:pPr>
      <w:r w:rsidRPr="00270B4C">
        <w:rPr>
          <w:rFonts w:asciiTheme="minorHAnsi" w:hAnsiTheme="minorHAnsi"/>
          <w:color w:val="000000" w:themeColor="text1"/>
          <w:sz w:val="22"/>
          <w:szCs w:val="22"/>
        </w:rPr>
        <w:t>Ž</w:t>
      </w:r>
      <w:r w:rsidR="001426B7" w:rsidRPr="00270B4C">
        <w:rPr>
          <w:rFonts w:asciiTheme="minorHAnsi" w:hAnsiTheme="minorHAnsi"/>
          <w:color w:val="000000" w:themeColor="text1"/>
          <w:sz w:val="22"/>
          <w:szCs w:val="22"/>
        </w:rPr>
        <w:t xml:space="preserve">elite </w:t>
      </w:r>
      <w:r w:rsidR="00863FB8" w:rsidRPr="00270B4C">
        <w:rPr>
          <w:rFonts w:asciiTheme="minorHAnsi" w:hAnsiTheme="minorHAnsi"/>
          <w:color w:val="000000" w:themeColor="text1"/>
          <w:sz w:val="22"/>
          <w:szCs w:val="22"/>
        </w:rPr>
        <w:t xml:space="preserve">li </w:t>
      </w:r>
      <w:r w:rsidR="001426B7" w:rsidRPr="00270B4C">
        <w:rPr>
          <w:rFonts w:asciiTheme="minorHAnsi" w:hAnsiTheme="minorHAnsi"/>
          <w:color w:val="000000" w:themeColor="text1"/>
          <w:sz w:val="22"/>
          <w:szCs w:val="22"/>
        </w:rPr>
        <w:t>da i drugi župljani, znanci ili prijatelji župni listić primaju e-poštom</w:t>
      </w:r>
      <w:r w:rsidR="00C271ED" w:rsidRPr="00270B4C">
        <w:rPr>
          <w:rFonts w:asciiTheme="minorHAnsi" w:hAnsiTheme="minorHAnsi"/>
          <w:color w:val="000000" w:themeColor="text1"/>
          <w:sz w:val="22"/>
          <w:szCs w:val="22"/>
        </w:rPr>
        <w:t>?</w:t>
      </w:r>
      <w:r w:rsidR="001426B7" w:rsidRPr="00270B4C">
        <w:rPr>
          <w:rFonts w:asciiTheme="minorHAnsi" w:hAnsiTheme="minorHAnsi"/>
          <w:color w:val="000000" w:themeColor="text1"/>
          <w:sz w:val="22"/>
          <w:szCs w:val="22"/>
        </w:rPr>
        <w:t xml:space="preserve"> </w:t>
      </w:r>
      <w:r w:rsidR="00C271ED" w:rsidRPr="00270B4C">
        <w:rPr>
          <w:rFonts w:asciiTheme="minorHAnsi" w:hAnsiTheme="minorHAnsi"/>
          <w:color w:val="000000" w:themeColor="text1"/>
          <w:sz w:val="22"/>
          <w:szCs w:val="22"/>
        </w:rPr>
        <w:t>P</w:t>
      </w:r>
      <w:r w:rsidR="001426B7" w:rsidRPr="00270B4C">
        <w:rPr>
          <w:rFonts w:asciiTheme="minorHAnsi" w:hAnsiTheme="minorHAnsi"/>
          <w:color w:val="000000" w:themeColor="text1"/>
          <w:sz w:val="22"/>
          <w:szCs w:val="22"/>
        </w:rPr>
        <w:t>redložite im da pošalju e-</w:t>
      </w:r>
      <w:r w:rsidR="00863FB8" w:rsidRPr="00270B4C">
        <w:rPr>
          <w:rFonts w:asciiTheme="minorHAnsi" w:hAnsiTheme="minorHAnsi"/>
          <w:color w:val="000000" w:themeColor="text1"/>
          <w:sz w:val="22"/>
          <w:szCs w:val="22"/>
        </w:rPr>
        <w:t>poštu</w:t>
      </w:r>
      <w:r w:rsidR="001426B7" w:rsidRPr="00270B4C">
        <w:rPr>
          <w:rFonts w:asciiTheme="minorHAnsi" w:hAnsiTheme="minorHAnsi"/>
          <w:color w:val="000000" w:themeColor="text1"/>
          <w:sz w:val="22"/>
          <w:szCs w:val="22"/>
        </w:rPr>
        <w:t xml:space="preserve"> s naslovom „Želim ŽL e-poštom“ na </w:t>
      </w:r>
      <w:hyperlink r:id="rId16" w:history="1">
        <w:r w:rsidR="006F548B" w:rsidRPr="00270B4C">
          <w:rPr>
            <w:rStyle w:val="Hyperlink"/>
            <w:rFonts w:asciiTheme="minorHAnsi" w:hAnsiTheme="minorHAnsi"/>
            <w:color w:val="000000" w:themeColor="text1"/>
            <w:sz w:val="22"/>
            <w:szCs w:val="22"/>
          </w:rPr>
          <w:t>info@ok-merz.hr</w:t>
        </w:r>
      </w:hyperlink>
      <w:r w:rsidR="006F548B" w:rsidRPr="00270B4C">
        <w:rPr>
          <w:rStyle w:val="Hyperlink"/>
          <w:rFonts w:asciiTheme="minorHAnsi" w:hAnsiTheme="minorHAnsi"/>
          <w:color w:val="000000" w:themeColor="text1"/>
          <w:sz w:val="22"/>
          <w:szCs w:val="22"/>
          <w:u w:val="none"/>
        </w:rPr>
        <w:t xml:space="preserve">  </w:t>
      </w:r>
      <w:r w:rsidR="001426B7" w:rsidRPr="00270B4C">
        <w:rPr>
          <w:rFonts w:asciiTheme="minorHAnsi" w:hAnsiTheme="minorHAnsi"/>
          <w:color w:val="000000" w:themeColor="text1"/>
          <w:sz w:val="22"/>
          <w:szCs w:val="22"/>
        </w:rPr>
        <w:t xml:space="preserve">  </w:t>
      </w:r>
      <w:r w:rsidR="001426B7" w:rsidRPr="00270B4C">
        <w:rPr>
          <w:rStyle w:val="Hyperlink"/>
          <w:rFonts w:asciiTheme="minorHAnsi" w:hAnsiTheme="minorHAnsi"/>
          <w:color w:val="000000" w:themeColor="text1"/>
          <w:sz w:val="22"/>
          <w:szCs w:val="22"/>
          <w:u w:val="none"/>
        </w:rPr>
        <w:t>Ako ne želite primati župni listić učinite to na istu e-adresu.</w:t>
      </w:r>
    </w:p>
    <w:p w14:paraId="7DCDA44C" w14:textId="77777777" w:rsidR="00F770E6" w:rsidRPr="00455DE5" w:rsidRDefault="00F770E6" w:rsidP="00F770E6">
      <w:pPr>
        <w:ind w:right="130"/>
        <w:rPr>
          <w:color w:val="000000" w:themeColor="text1"/>
          <w:sz w:val="8"/>
          <w:szCs w:val="8"/>
        </w:rPr>
      </w:pPr>
    </w:p>
    <w:p w14:paraId="2C2DA42C" w14:textId="69B322EB" w:rsidR="001426B7" w:rsidRPr="00455DE5" w:rsidRDefault="001426B7" w:rsidP="00631434">
      <w:pPr>
        <w:ind w:right="130"/>
        <w:rPr>
          <w:b/>
          <w:bCs/>
          <w:color w:val="000000" w:themeColor="text1"/>
          <w:lang w:eastAsia="hr-HR"/>
        </w:rPr>
      </w:pPr>
      <w:r w:rsidRPr="00455DE5">
        <w:rPr>
          <w:noProof/>
          <w:color w:val="000000" w:themeColor="text1"/>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Izdaje župa Presvetog Srca Isusova, Palmotićeva 31, Zagreb,</w:t>
                            </w:r>
                          </w:p>
                          <w:p w14:paraId="14E4D4E6" w14:textId="7AF55E08"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tel. 480 30 50, zupalma@email.t-com.hr, godina: VI</w:t>
                            </w:r>
                            <w:r w:rsidR="00C82509" w:rsidRPr="00270B4C">
                              <w:rPr>
                                <w:rFonts w:asciiTheme="minorHAnsi" w:hAnsiTheme="minorHAnsi"/>
                                <w:sz w:val="22"/>
                                <w:szCs w:val="22"/>
                              </w:rPr>
                              <w:t>I</w:t>
                            </w:r>
                            <w:r w:rsidRPr="00270B4C">
                              <w:rPr>
                                <w:rFonts w:asciiTheme="minorHAnsi" w:hAnsiTheme="minorHAnsi"/>
                                <w:sz w:val="22"/>
                                <w:szCs w:val="22"/>
                              </w:rPr>
                              <w:t xml:space="preserve">I, </w:t>
                            </w:r>
                          </w:p>
                          <w:p w14:paraId="29C832EE" w14:textId="77777777" w:rsidR="001426B7" w:rsidRPr="00270B4C" w:rsidRDefault="003F45DB" w:rsidP="001426B7">
                            <w:pPr>
                              <w:spacing w:after="240"/>
                              <w:ind w:left="426"/>
                              <w:jc w:val="center"/>
                              <w:rPr>
                                <w:rFonts w:asciiTheme="minorHAnsi" w:hAnsiTheme="minorHAnsi"/>
                                <w:sz w:val="22"/>
                                <w:szCs w:val="22"/>
                                <w:u w:val="single"/>
                              </w:rPr>
                            </w:pPr>
                            <w:hyperlink r:id="rId17" w:history="1">
                              <w:r w:rsidR="001426B7" w:rsidRPr="00270B4C">
                                <w:rPr>
                                  <w:rStyle w:val="Hyperlink"/>
                                  <w:rFonts w:asciiTheme="minorHAnsi" w:hAnsiTheme="minorHAnsi"/>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Izdaje župa Presvetog Srca Isusova, Palmotićeva 31, Zagreb,</w:t>
                      </w:r>
                    </w:p>
                    <w:p w14:paraId="14E4D4E6" w14:textId="7AF55E08"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tel. 480 30 50, zupalma@email.t-com.hr, godina: VI</w:t>
                      </w:r>
                      <w:r w:rsidR="00C82509" w:rsidRPr="00270B4C">
                        <w:rPr>
                          <w:rFonts w:asciiTheme="minorHAnsi" w:hAnsiTheme="minorHAnsi"/>
                          <w:sz w:val="22"/>
                          <w:szCs w:val="22"/>
                        </w:rPr>
                        <w:t>I</w:t>
                      </w:r>
                      <w:r w:rsidRPr="00270B4C">
                        <w:rPr>
                          <w:rFonts w:asciiTheme="minorHAnsi" w:hAnsiTheme="minorHAnsi"/>
                          <w:sz w:val="22"/>
                          <w:szCs w:val="22"/>
                        </w:rPr>
                        <w:t xml:space="preserve">I, </w:t>
                      </w:r>
                    </w:p>
                    <w:p w14:paraId="29C832EE" w14:textId="77777777" w:rsidR="001426B7" w:rsidRPr="00270B4C" w:rsidRDefault="003F45DB" w:rsidP="001426B7">
                      <w:pPr>
                        <w:spacing w:after="240"/>
                        <w:ind w:left="426"/>
                        <w:jc w:val="center"/>
                        <w:rPr>
                          <w:rFonts w:asciiTheme="minorHAnsi" w:hAnsiTheme="minorHAnsi"/>
                          <w:sz w:val="22"/>
                          <w:szCs w:val="22"/>
                          <w:u w:val="single"/>
                        </w:rPr>
                      </w:pPr>
                      <w:hyperlink r:id="rId18" w:history="1">
                        <w:r w:rsidR="001426B7" w:rsidRPr="00270B4C">
                          <w:rPr>
                            <w:rStyle w:val="Hyperlink"/>
                            <w:rFonts w:asciiTheme="minorHAnsi" w:hAnsiTheme="minorHAnsi"/>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6FE38A35" w:rsidR="00EB3C27" w:rsidRPr="00455DE5" w:rsidRDefault="00672109" w:rsidP="00631434">
      <w:pPr>
        <w:ind w:right="130"/>
        <w:rPr>
          <w:color w:val="000000" w:themeColor="text1"/>
        </w:rPr>
      </w:pPr>
      <w:r w:rsidRPr="00455DE5">
        <w:rPr>
          <w:color w:val="000000" w:themeColor="text1"/>
        </w:rPr>
        <w:tab/>
      </w:r>
    </w:p>
    <w:sectPr w:rsidR="00EB3C27" w:rsidRPr="00455DE5" w:rsidSect="00731065">
      <w:type w:val="continuous"/>
      <w:pgSz w:w="11907" w:h="16839" w:code="9"/>
      <w:pgMar w:top="284"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52085" w14:textId="77777777" w:rsidR="003F45DB" w:rsidRDefault="003F45DB" w:rsidP="00FD4610">
      <w:r>
        <w:separator/>
      </w:r>
    </w:p>
  </w:endnote>
  <w:endnote w:type="continuationSeparator" w:id="0">
    <w:p w14:paraId="119C062C" w14:textId="77777777" w:rsidR="003F45DB" w:rsidRDefault="003F45DB"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0D23" w14:textId="77777777" w:rsidR="003F45DB" w:rsidRDefault="003F45DB" w:rsidP="00FD4610">
      <w:r>
        <w:separator/>
      </w:r>
    </w:p>
  </w:footnote>
  <w:footnote w:type="continuationSeparator" w:id="0">
    <w:p w14:paraId="0AE4B24A" w14:textId="77777777" w:rsidR="003F45DB" w:rsidRDefault="003F45DB"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5">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2">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7"/>
  </w:num>
  <w:num w:numId="7">
    <w:abstractNumId w:val="17"/>
  </w:num>
  <w:num w:numId="8">
    <w:abstractNumId w:val="11"/>
  </w:num>
  <w:num w:numId="9">
    <w:abstractNumId w:val="11"/>
  </w:num>
  <w:num w:numId="10">
    <w:abstractNumId w:val="10"/>
  </w:num>
  <w:num w:numId="11">
    <w:abstractNumId w:val="18"/>
  </w:num>
  <w:num w:numId="12">
    <w:abstractNumId w:val="12"/>
  </w:num>
  <w:num w:numId="13">
    <w:abstractNumId w:val="23"/>
  </w:num>
  <w:num w:numId="14">
    <w:abstractNumId w:val="21"/>
  </w:num>
  <w:num w:numId="15">
    <w:abstractNumId w:val="3"/>
  </w:num>
  <w:num w:numId="16">
    <w:abstractNumId w:val="22"/>
  </w:num>
  <w:num w:numId="17">
    <w:abstractNumId w:val="14"/>
  </w:num>
  <w:num w:numId="18">
    <w:abstractNumId w:val="5"/>
  </w:num>
  <w:num w:numId="19">
    <w:abstractNumId w:val="20"/>
  </w:num>
  <w:num w:numId="20">
    <w:abstractNumId w:val="13"/>
  </w:num>
  <w:num w:numId="21">
    <w:abstractNumId w:val="16"/>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3722"/>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4C8"/>
    <w:rsid w:val="00064926"/>
    <w:rsid w:val="00066767"/>
    <w:rsid w:val="00067F1B"/>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9E5"/>
    <w:rsid w:val="000A1DF7"/>
    <w:rsid w:val="000A442D"/>
    <w:rsid w:val="000A4D48"/>
    <w:rsid w:val="000A4F63"/>
    <w:rsid w:val="000A6533"/>
    <w:rsid w:val="000B0663"/>
    <w:rsid w:val="000B0C03"/>
    <w:rsid w:val="000B3261"/>
    <w:rsid w:val="000B3353"/>
    <w:rsid w:val="000B45B7"/>
    <w:rsid w:val="000B7D84"/>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5AE4"/>
    <w:rsid w:val="001270D9"/>
    <w:rsid w:val="0012783C"/>
    <w:rsid w:val="00127E2F"/>
    <w:rsid w:val="001326A3"/>
    <w:rsid w:val="00132A2F"/>
    <w:rsid w:val="00133354"/>
    <w:rsid w:val="0013357D"/>
    <w:rsid w:val="001426B7"/>
    <w:rsid w:val="001428BA"/>
    <w:rsid w:val="0014415D"/>
    <w:rsid w:val="00144403"/>
    <w:rsid w:val="00145C00"/>
    <w:rsid w:val="001466FD"/>
    <w:rsid w:val="00147AE0"/>
    <w:rsid w:val="00147B76"/>
    <w:rsid w:val="00154695"/>
    <w:rsid w:val="00156DCD"/>
    <w:rsid w:val="00156E07"/>
    <w:rsid w:val="00157616"/>
    <w:rsid w:val="00157DBF"/>
    <w:rsid w:val="00161AF8"/>
    <w:rsid w:val="00161F74"/>
    <w:rsid w:val="001656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2D53"/>
    <w:rsid w:val="001937CF"/>
    <w:rsid w:val="001938B5"/>
    <w:rsid w:val="00193D8A"/>
    <w:rsid w:val="00194062"/>
    <w:rsid w:val="0019684D"/>
    <w:rsid w:val="00196DD2"/>
    <w:rsid w:val="00196E67"/>
    <w:rsid w:val="00197ADF"/>
    <w:rsid w:val="001A031C"/>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1A69"/>
    <w:rsid w:val="001D217B"/>
    <w:rsid w:val="001D29DD"/>
    <w:rsid w:val="001D3F23"/>
    <w:rsid w:val="001D44BE"/>
    <w:rsid w:val="001D4B5A"/>
    <w:rsid w:val="001D50CD"/>
    <w:rsid w:val="001D65BD"/>
    <w:rsid w:val="001D7C66"/>
    <w:rsid w:val="001E05F0"/>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5C89"/>
    <w:rsid w:val="002076F1"/>
    <w:rsid w:val="00207964"/>
    <w:rsid w:val="00207BB6"/>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7E28"/>
    <w:rsid w:val="00261071"/>
    <w:rsid w:val="00261B2E"/>
    <w:rsid w:val="00262103"/>
    <w:rsid w:val="00262C38"/>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0E18"/>
    <w:rsid w:val="002B42C0"/>
    <w:rsid w:val="002B6B7B"/>
    <w:rsid w:val="002C0822"/>
    <w:rsid w:val="002C2BF1"/>
    <w:rsid w:val="002C37F5"/>
    <w:rsid w:val="002C4129"/>
    <w:rsid w:val="002C595F"/>
    <w:rsid w:val="002C7E20"/>
    <w:rsid w:val="002D120A"/>
    <w:rsid w:val="002D1878"/>
    <w:rsid w:val="002D18B5"/>
    <w:rsid w:val="002D3D0D"/>
    <w:rsid w:val="002D40DB"/>
    <w:rsid w:val="002D6869"/>
    <w:rsid w:val="002D6C69"/>
    <w:rsid w:val="002E0D7F"/>
    <w:rsid w:val="002E10F6"/>
    <w:rsid w:val="002E22A4"/>
    <w:rsid w:val="002E3A51"/>
    <w:rsid w:val="002E4A85"/>
    <w:rsid w:val="002E560E"/>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A2D"/>
    <w:rsid w:val="003110B6"/>
    <w:rsid w:val="00311B4F"/>
    <w:rsid w:val="0031272D"/>
    <w:rsid w:val="00314C09"/>
    <w:rsid w:val="00315909"/>
    <w:rsid w:val="00316B7D"/>
    <w:rsid w:val="00320BF9"/>
    <w:rsid w:val="00324580"/>
    <w:rsid w:val="00331EB6"/>
    <w:rsid w:val="00332339"/>
    <w:rsid w:val="00333617"/>
    <w:rsid w:val="0033379A"/>
    <w:rsid w:val="00336BA9"/>
    <w:rsid w:val="00337502"/>
    <w:rsid w:val="00340CAF"/>
    <w:rsid w:val="00341928"/>
    <w:rsid w:val="00341DCB"/>
    <w:rsid w:val="00344C63"/>
    <w:rsid w:val="003511A4"/>
    <w:rsid w:val="0035148B"/>
    <w:rsid w:val="003519D1"/>
    <w:rsid w:val="00351AC1"/>
    <w:rsid w:val="00356772"/>
    <w:rsid w:val="003618AA"/>
    <w:rsid w:val="003620C1"/>
    <w:rsid w:val="00362871"/>
    <w:rsid w:val="00362E15"/>
    <w:rsid w:val="00363AE7"/>
    <w:rsid w:val="00364694"/>
    <w:rsid w:val="00365B97"/>
    <w:rsid w:val="00366FA4"/>
    <w:rsid w:val="0037206B"/>
    <w:rsid w:val="00372182"/>
    <w:rsid w:val="00373B83"/>
    <w:rsid w:val="00375455"/>
    <w:rsid w:val="00380304"/>
    <w:rsid w:val="003818F7"/>
    <w:rsid w:val="00382471"/>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1A3F"/>
    <w:rsid w:val="003C6129"/>
    <w:rsid w:val="003C6169"/>
    <w:rsid w:val="003C7C2D"/>
    <w:rsid w:val="003C7E65"/>
    <w:rsid w:val="003D255B"/>
    <w:rsid w:val="003D2C0E"/>
    <w:rsid w:val="003D2E19"/>
    <w:rsid w:val="003D491C"/>
    <w:rsid w:val="003D5C51"/>
    <w:rsid w:val="003D6BEA"/>
    <w:rsid w:val="003E08CA"/>
    <w:rsid w:val="003E281B"/>
    <w:rsid w:val="003E3A96"/>
    <w:rsid w:val="003E5D69"/>
    <w:rsid w:val="003F0189"/>
    <w:rsid w:val="003F051A"/>
    <w:rsid w:val="003F0F23"/>
    <w:rsid w:val="003F29B8"/>
    <w:rsid w:val="003F2C99"/>
    <w:rsid w:val="003F2F3C"/>
    <w:rsid w:val="003F45DB"/>
    <w:rsid w:val="003F54A4"/>
    <w:rsid w:val="003F5585"/>
    <w:rsid w:val="003F5BC3"/>
    <w:rsid w:val="003F6944"/>
    <w:rsid w:val="00400441"/>
    <w:rsid w:val="0040199A"/>
    <w:rsid w:val="00402CC8"/>
    <w:rsid w:val="00405BB8"/>
    <w:rsid w:val="00406993"/>
    <w:rsid w:val="00406BA9"/>
    <w:rsid w:val="0041316A"/>
    <w:rsid w:val="004164D0"/>
    <w:rsid w:val="004178F1"/>
    <w:rsid w:val="00417943"/>
    <w:rsid w:val="00417DEB"/>
    <w:rsid w:val="00421D06"/>
    <w:rsid w:val="00423B3F"/>
    <w:rsid w:val="00423ED2"/>
    <w:rsid w:val="00424FC7"/>
    <w:rsid w:val="00425C56"/>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50E6B"/>
    <w:rsid w:val="004543D7"/>
    <w:rsid w:val="004543F1"/>
    <w:rsid w:val="00455DE5"/>
    <w:rsid w:val="00457B28"/>
    <w:rsid w:val="00461232"/>
    <w:rsid w:val="004618C3"/>
    <w:rsid w:val="00461BBC"/>
    <w:rsid w:val="00461BD1"/>
    <w:rsid w:val="004656E0"/>
    <w:rsid w:val="004669CD"/>
    <w:rsid w:val="00467237"/>
    <w:rsid w:val="004676D5"/>
    <w:rsid w:val="0047156D"/>
    <w:rsid w:val="00474085"/>
    <w:rsid w:val="0047455A"/>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3173"/>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26840"/>
    <w:rsid w:val="005307A4"/>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28B3"/>
    <w:rsid w:val="00552B62"/>
    <w:rsid w:val="00553F45"/>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B21D1"/>
    <w:rsid w:val="005B4282"/>
    <w:rsid w:val="005B500B"/>
    <w:rsid w:val="005B50E7"/>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300D6"/>
    <w:rsid w:val="00631434"/>
    <w:rsid w:val="00633DB2"/>
    <w:rsid w:val="0063499E"/>
    <w:rsid w:val="00634C27"/>
    <w:rsid w:val="00634E2F"/>
    <w:rsid w:val="00635B28"/>
    <w:rsid w:val="006374B6"/>
    <w:rsid w:val="00637CC2"/>
    <w:rsid w:val="00640FF9"/>
    <w:rsid w:val="006427B4"/>
    <w:rsid w:val="00644E77"/>
    <w:rsid w:val="0065334D"/>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7356"/>
    <w:rsid w:val="00677717"/>
    <w:rsid w:val="00680C23"/>
    <w:rsid w:val="00681814"/>
    <w:rsid w:val="006830D1"/>
    <w:rsid w:val="0068466E"/>
    <w:rsid w:val="00687808"/>
    <w:rsid w:val="00693F36"/>
    <w:rsid w:val="00695F3B"/>
    <w:rsid w:val="00696C80"/>
    <w:rsid w:val="006A0B07"/>
    <w:rsid w:val="006A4414"/>
    <w:rsid w:val="006A5825"/>
    <w:rsid w:val="006A5B91"/>
    <w:rsid w:val="006A6B29"/>
    <w:rsid w:val="006A6CAD"/>
    <w:rsid w:val="006B2CF5"/>
    <w:rsid w:val="006B36E2"/>
    <w:rsid w:val="006B3FEC"/>
    <w:rsid w:val="006B52CC"/>
    <w:rsid w:val="006B6245"/>
    <w:rsid w:val="006B6DC3"/>
    <w:rsid w:val="006B7203"/>
    <w:rsid w:val="006B77A7"/>
    <w:rsid w:val="006C178D"/>
    <w:rsid w:val="006C2251"/>
    <w:rsid w:val="006C65DE"/>
    <w:rsid w:val="006C7E04"/>
    <w:rsid w:val="006C7FD7"/>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2A9C"/>
    <w:rsid w:val="00714446"/>
    <w:rsid w:val="00714FD6"/>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E98"/>
    <w:rsid w:val="0077104F"/>
    <w:rsid w:val="00772619"/>
    <w:rsid w:val="0077494E"/>
    <w:rsid w:val="0077684D"/>
    <w:rsid w:val="0077688E"/>
    <w:rsid w:val="0077726F"/>
    <w:rsid w:val="0078083E"/>
    <w:rsid w:val="00781A6B"/>
    <w:rsid w:val="0078256F"/>
    <w:rsid w:val="00784BCF"/>
    <w:rsid w:val="00786BAD"/>
    <w:rsid w:val="00786FF3"/>
    <w:rsid w:val="007917EF"/>
    <w:rsid w:val="007938D3"/>
    <w:rsid w:val="00794AF5"/>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8FF"/>
    <w:rsid w:val="00841E11"/>
    <w:rsid w:val="00842E95"/>
    <w:rsid w:val="00844845"/>
    <w:rsid w:val="00844CEE"/>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3251"/>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7B78"/>
    <w:rsid w:val="008D06A4"/>
    <w:rsid w:val="008D2096"/>
    <w:rsid w:val="008D2856"/>
    <w:rsid w:val="008D4F7E"/>
    <w:rsid w:val="008D6471"/>
    <w:rsid w:val="008D6511"/>
    <w:rsid w:val="008E065E"/>
    <w:rsid w:val="008E3BEE"/>
    <w:rsid w:val="008E5C2C"/>
    <w:rsid w:val="008F0DE9"/>
    <w:rsid w:val="008F1D0E"/>
    <w:rsid w:val="008F1DDC"/>
    <w:rsid w:val="008F451E"/>
    <w:rsid w:val="00902733"/>
    <w:rsid w:val="009031A8"/>
    <w:rsid w:val="009059D6"/>
    <w:rsid w:val="00905D03"/>
    <w:rsid w:val="0091132B"/>
    <w:rsid w:val="00914A03"/>
    <w:rsid w:val="00914AF4"/>
    <w:rsid w:val="009157A1"/>
    <w:rsid w:val="0091764E"/>
    <w:rsid w:val="009265DC"/>
    <w:rsid w:val="00926755"/>
    <w:rsid w:val="00927D51"/>
    <w:rsid w:val="009300FB"/>
    <w:rsid w:val="009306E8"/>
    <w:rsid w:val="009310B9"/>
    <w:rsid w:val="00935773"/>
    <w:rsid w:val="00937437"/>
    <w:rsid w:val="00940705"/>
    <w:rsid w:val="009429F3"/>
    <w:rsid w:val="00943289"/>
    <w:rsid w:val="009434ED"/>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6A33"/>
    <w:rsid w:val="009E7715"/>
    <w:rsid w:val="009F0257"/>
    <w:rsid w:val="009F4188"/>
    <w:rsid w:val="009F52A3"/>
    <w:rsid w:val="009F6132"/>
    <w:rsid w:val="009F6201"/>
    <w:rsid w:val="009F696D"/>
    <w:rsid w:val="009F70F3"/>
    <w:rsid w:val="00A00AF4"/>
    <w:rsid w:val="00A00F7A"/>
    <w:rsid w:val="00A021E1"/>
    <w:rsid w:val="00A0261A"/>
    <w:rsid w:val="00A041D6"/>
    <w:rsid w:val="00A04B3E"/>
    <w:rsid w:val="00A04BE0"/>
    <w:rsid w:val="00A07D5D"/>
    <w:rsid w:val="00A10B06"/>
    <w:rsid w:val="00A11364"/>
    <w:rsid w:val="00A12A0E"/>
    <w:rsid w:val="00A13D3E"/>
    <w:rsid w:val="00A13D70"/>
    <w:rsid w:val="00A1644D"/>
    <w:rsid w:val="00A1664B"/>
    <w:rsid w:val="00A17538"/>
    <w:rsid w:val="00A20B91"/>
    <w:rsid w:val="00A224DE"/>
    <w:rsid w:val="00A23440"/>
    <w:rsid w:val="00A251F4"/>
    <w:rsid w:val="00A2701D"/>
    <w:rsid w:val="00A31050"/>
    <w:rsid w:val="00A31364"/>
    <w:rsid w:val="00A314DB"/>
    <w:rsid w:val="00A31520"/>
    <w:rsid w:val="00A3249B"/>
    <w:rsid w:val="00A33B1E"/>
    <w:rsid w:val="00A37010"/>
    <w:rsid w:val="00A42F03"/>
    <w:rsid w:val="00A43288"/>
    <w:rsid w:val="00A43B44"/>
    <w:rsid w:val="00A43E1F"/>
    <w:rsid w:val="00A45A2B"/>
    <w:rsid w:val="00A568A5"/>
    <w:rsid w:val="00A5738D"/>
    <w:rsid w:val="00A60242"/>
    <w:rsid w:val="00A63654"/>
    <w:rsid w:val="00A63AD1"/>
    <w:rsid w:val="00A6521A"/>
    <w:rsid w:val="00A67606"/>
    <w:rsid w:val="00A714FF"/>
    <w:rsid w:val="00A71A94"/>
    <w:rsid w:val="00A72319"/>
    <w:rsid w:val="00A73003"/>
    <w:rsid w:val="00A743D6"/>
    <w:rsid w:val="00A775AC"/>
    <w:rsid w:val="00A77A55"/>
    <w:rsid w:val="00A77CBA"/>
    <w:rsid w:val="00A805F7"/>
    <w:rsid w:val="00A81110"/>
    <w:rsid w:val="00A822DF"/>
    <w:rsid w:val="00A84CD2"/>
    <w:rsid w:val="00A859B3"/>
    <w:rsid w:val="00A861C5"/>
    <w:rsid w:val="00A92383"/>
    <w:rsid w:val="00A96006"/>
    <w:rsid w:val="00A964EB"/>
    <w:rsid w:val="00A96FBE"/>
    <w:rsid w:val="00A97030"/>
    <w:rsid w:val="00A97422"/>
    <w:rsid w:val="00A97CBC"/>
    <w:rsid w:val="00AA14A5"/>
    <w:rsid w:val="00AA1AC4"/>
    <w:rsid w:val="00AA223D"/>
    <w:rsid w:val="00AA26C5"/>
    <w:rsid w:val="00AA449C"/>
    <w:rsid w:val="00AA4EA5"/>
    <w:rsid w:val="00AA5A38"/>
    <w:rsid w:val="00AA5B09"/>
    <w:rsid w:val="00AA654D"/>
    <w:rsid w:val="00AB00A5"/>
    <w:rsid w:val="00AB1FFE"/>
    <w:rsid w:val="00AB3564"/>
    <w:rsid w:val="00AB61DC"/>
    <w:rsid w:val="00AC04D8"/>
    <w:rsid w:val="00AC073B"/>
    <w:rsid w:val="00AC2478"/>
    <w:rsid w:val="00AC698D"/>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CA9"/>
    <w:rsid w:val="00B25E5E"/>
    <w:rsid w:val="00B267D4"/>
    <w:rsid w:val="00B26FBF"/>
    <w:rsid w:val="00B33408"/>
    <w:rsid w:val="00B349B0"/>
    <w:rsid w:val="00B36BB9"/>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2EBF"/>
    <w:rsid w:val="00B83340"/>
    <w:rsid w:val="00B90419"/>
    <w:rsid w:val="00B907DE"/>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2D8"/>
    <w:rsid w:val="00C45C1A"/>
    <w:rsid w:val="00C51161"/>
    <w:rsid w:val="00C528C7"/>
    <w:rsid w:val="00C52B96"/>
    <w:rsid w:val="00C52BDA"/>
    <w:rsid w:val="00C575D9"/>
    <w:rsid w:val="00C57B3D"/>
    <w:rsid w:val="00C6191A"/>
    <w:rsid w:val="00C6335B"/>
    <w:rsid w:val="00C64A22"/>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2C81"/>
    <w:rsid w:val="00CC4D7C"/>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47CF7"/>
    <w:rsid w:val="00D50344"/>
    <w:rsid w:val="00D50851"/>
    <w:rsid w:val="00D51230"/>
    <w:rsid w:val="00D5182C"/>
    <w:rsid w:val="00D525A7"/>
    <w:rsid w:val="00D54809"/>
    <w:rsid w:val="00D557BD"/>
    <w:rsid w:val="00D5629A"/>
    <w:rsid w:val="00D56642"/>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4049"/>
    <w:rsid w:val="00DA43C2"/>
    <w:rsid w:val="00DA461B"/>
    <w:rsid w:val="00DA4683"/>
    <w:rsid w:val="00DA5478"/>
    <w:rsid w:val="00DA6D5E"/>
    <w:rsid w:val="00DA79D7"/>
    <w:rsid w:val="00DB0182"/>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D7ADA"/>
    <w:rsid w:val="00DD7FDE"/>
    <w:rsid w:val="00DE0FD7"/>
    <w:rsid w:val="00DE3771"/>
    <w:rsid w:val="00DE3993"/>
    <w:rsid w:val="00DE4B13"/>
    <w:rsid w:val="00DE5E80"/>
    <w:rsid w:val="00DE68B0"/>
    <w:rsid w:val="00DE6C2D"/>
    <w:rsid w:val="00DE7830"/>
    <w:rsid w:val="00DF093B"/>
    <w:rsid w:val="00DF12EF"/>
    <w:rsid w:val="00DF1A08"/>
    <w:rsid w:val="00DF531C"/>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33B20"/>
    <w:rsid w:val="00E34B66"/>
    <w:rsid w:val="00E34D9D"/>
    <w:rsid w:val="00E352F2"/>
    <w:rsid w:val="00E3581F"/>
    <w:rsid w:val="00E362A7"/>
    <w:rsid w:val="00E377E1"/>
    <w:rsid w:val="00E41722"/>
    <w:rsid w:val="00E42878"/>
    <w:rsid w:val="00E42EDE"/>
    <w:rsid w:val="00E430B0"/>
    <w:rsid w:val="00E4402D"/>
    <w:rsid w:val="00E44B3A"/>
    <w:rsid w:val="00E45D78"/>
    <w:rsid w:val="00E47040"/>
    <w:rsid w:val="00E474CE"/>
    <w:rsid w:val="00E50FE9"/>
    <w:rsid w:val="00E529C3"/>
    <w:rsid w:val="00E530BE"/>
    <w:rsid w:val="00E57478"/>
    <w:rsid w:val="00E60447"/>
    <w:rsid w:val="00E61530"/>
    <w:rsid w:val="00E637CA"/>
    <w:rsid w:val="00E63F52"/>
    <w:rsid w:val="00E66C77"/>
    <w:rsid w:val="00E67909"/>
    <w:rsid w:val="00E70986"/>
    <w:rsid w:val="00E724A3"/>
    <w:rsid w:val="00E73B5C"/>
    <w:rsid w:val="00E74ABE"/>
    <w:rsid w:val="00E84930"/>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1234"/>
    <w:rsid w:val="00EE2B72"/>
    <w:rsid w:val="00EE2BC4"/>
    <w:rsid w:val="00EE4C49"/>
    <w:rsid w:val="00EE4EC7"/>
    <w:rsid w:val="00EE6ECA"/>
    <w:rsid w:val="00EE78D1"/>
    <w:rsid w:val="00EF1849"/>
    <w:rsid w:val="00EF26DA"/>
    <w:rsid w:val="00EF3090"/>
    <w:rsid w:val="00EF5E51"/>
    <w:rsid w:val="00F00350"/>
    <w:rsid w:val="00F0322F"/>
    <w:rsid w:val="00F03C63"/>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45A4"/>
    <w:rsid w:val="00F36981"/>
    <w:rsid w:val="00F37C9D"/>
    <w:rsid w:val="00F40192"/>
    <w:rsid w:val="00F4060A"/>
    <w:rsid w:val="00F44CEC"/>
    <w:rsid w:val="00F46CB8"/>
    <w:rsid w:val="00F46F6A"/>
    <w:rsid w:val="00F55C0C"/>
    <w:rsid w:val="00F64189"/>
    <w:rsid w:val="00F645E6"/>
    <w:rsid w:val="00F6544C"/>
    <w:rsid w:val="00F672CC"/>
    <w:rsid w:val="00F6792B"/>
    <w:rsid w:val="00F731A9"/>
    <w:rsid w:val="00F765EE"/>
    <w:rsid w:val="00F770E6"/>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596F"/>
    <w:rsid w:val="00FB6793"/>
    <w:rsid w:val="00FC1032"/>
    <w:rsid w:val="00FC1EF5"/>
    <w:rsid w:val="00FC48DC"/>
    <w:rsid w:val="00FC5226"/>
    <w:rsid w:val="00FC527B"/>
    <w:rsid w:val="00FC5D44"/>
    <w:rsid w:val="00FD2426"/>
    <w:rsid w:val="00FD2BCD"/>
    <w:rsid w:val="00FD44BD"/>
    <w:rsid w:val="00FD4610"/>
    <w:rsid w:val="00FD6C90"/>
    <w:rsid w:val="00FD6CC2"/>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anmerz.hr/katolicki-kalendar-prema-rimskom-martirologiju/" TargetMode="External"/><Relationship Id="rId18"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kupija-sisak.hr/index.php/arhiv/6011-pomo-za-stradale-u-potresu" TargetMode="External"/><Relationship Id="rId17" Type="http://schemas.openxmlformats.org/officeDocument/2006/relationships/hyperlink" Target="http://www.zupa-presvetog-srca-isusova.hr/" TargetMode="External"/><Relationship Id="rId2" Type="http://schemas.openxmlformats.org/officeDocument/2006/relationships/numbering" Target="numbering.xml"/><Relationship Id="rId16" Type="http://schemas.openxmlformats.org/officeDocument/2006/relationships/hyperlink" Target="mailto:info@ok-merz.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ostulatura@ivanamerz.h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vanmer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A4B5-C695-43A9-9A96-18CBBADC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42</Words>
  <Characters>7086</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7</cp:revision>
  <cp:lastPrinted>2019-06-01T23:08:00Z</cp:lastPrinted>
  <dcterms:created xsi:type="dcterms:W3CDTF">2021-02-09T18:33:00Z</dcterms:created>
  <dcterms:modified xsi:type="dcterms:W3CDTF">2021-02-13T08:46:00Z</dcterms:modified>
</cp:coreProperties>
</file>